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A200" w14:textId="280A6750" w:rsidR="00FB651C" w:rsidRPr="00721716" w:rsidRDefault="00FB651C" w:rsidP="00F76782">
      <w:pPr>
        <w:pStyle w:val="Heading1"/>
      </w:pPr>
      <w:r w:rsidRPr="00721716">
        <w:t xml:space="preserve">ANEXO </w:t>
      </w:r>
      <w:r w:rsidRPr="00721716">
        <w:rPr>
          <w:sz w:val="48"/>
          <w:szCs w:val="48"/>
        </w:rPr>
        <w:t>1</w:t>
      </w:r>
      <w:r w:rsidR="00ED5126" w:rsidRPr="00721716">
        <w:t xml:space="preserve">: </w:t>
      </w:r>
      <w:r w:rsidRPr="00721716">
        <w:t xml:space="preserve"> </w:t>
      </w:r>
      <w:r w:rsidR="00ED5126" w:rsidRPr="00F76782">
        <w:rPr>
          <w:sz w:val="26"/>
          <w:szCs w:val="26"/>
        </w:rPr>
        <w:t xml:space="preserve">Convocação </w:t>
      </w:r>
      <w:r w:rsidRPr="00F76782">
        <w:rPr>
          <w:sz w:val="26"/>
          <w:szCs w:val="26"/>
        </w:rPr>
        <w:t xml:space="preserve">da </w:t>
      </w:r>
      <w:r w:rsidR="00ED5126" w:rsidRPr="00F76782">
        <w:rPr>
          <w:sz w:val="26"/>
          <w:szCs w:val="26"/>
        </w:rPr>
        <w:t>1ª reunião de grupo</w:t>
      </w:r>
    </w:p>
    <w:p w14:paraId="4AE89FAF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942D391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Foi enviado o seguinte e-mail, a todos os elementos do grupo para comparecerem na primeira reunião.  </w:t>
      </w:r>
    </w:p>
    <w:p w14:paraId="73BB371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703D7041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533FF8" wp14:editId="0FC9DACC">
                <wp:simplePos x="0" y="0"/>
                <wp:positionH relativeFrom="column">
                  <wp:posOffset>-173182</wp:posOffset>
                </wp:positionH>
                <wp:positionV relativeFrom="paragraph">
                  <wp:posOffset>129540</wp:posOffset>
                </wp:positionV>
                <wp:extent cx="0" cy="4824672"/>
                <wp:effectExtent l="50800" t="25400" r="76200" b="1035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6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C0D1" id="Straight Connector 1" o:spid="_x0000_s1026" style="position:absolute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10.2pt" to="-13.6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08540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5A8CE929" w14:textId="3C40A0E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>Caracol</w:t>
      </w:r>
      <w:r w:rsidR="00DA1202">
        <w:rPr>
          <w:rFonts w:ascii="Helvetica" w:hAnsi="Helvetica" w:cs="Times New Roman"/>
          <w:sz w:val="18"/>
          <w:szCs w:val="18"/>
        </w:rPr>
        <w:t>, Yao Chen</w:t>
      </w:r>
    </w:p>
    <w:p w14:paraId="6AD9A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3B205A7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Primeira reunião de grupo (IEI)</w:t>
      </w:r>
    </w:p>
    <w:p w14:paraId="633B1F21" w14:textId="77777777" w:rsidR="00FB651C" w:rsidRPr="00721716" w:rsidRDefault="00FB651C" w:rsidP="00FB651C">
      <w:pPr>
        <w:jc w:val="both"/>
        <w:rPr>
          <w:rFonts w:ascii="Helvetica" w:hAnsi="Helvetica"/>
          <w:b/>
          <w:sz w:val="32"/>
          <w:szCs w:val="32"/>
        </w:rPr>
      </w:pPr>
    </w:p>
    <w:p w14:paraId="6E26330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Boa Tarde Colegas.</w:t>
      </w:r>
    </w:p>
    <w:p w14:paraId="4A800E3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DAE7E98" w14:textId="2F92D210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Venho com este e-mail, sugerir a data da primeira reunião de grupo, segunda-feira dia 2 de </w:t>
      </w:r>
      <w:r w:rsidR="00721716" w:rsidRPr="00721716">
        <w:rPr>
          <w:rFonts w:ascii="Helvetica" w:hAnsi="Helvetica" w:cs="Menlo"/>
          <w:sz w:val="18"/>
          <w:szCs w:val="18"/>
        </w:rPr>
        <w:t>novembro</w:t>
      </w:r>
      <w:r w:rsidRPr="00721716">
        <w:rPr>
          <w:rFonts w:ascii="Helvetica" w:hAnsi="Helvetica" w:cs="Menlo"/>
          <w:sz w:val="18"/>
          <w:szCs w:val="18"/>
        </w:rPr>
        <w:t xml:space="preserve"> às 14:30 na sala de estudo 1.1 (TagusPark). Caso alguém não esteja disponível para esse horário por favor que me contacte o mais rápido possível para podermos </w:t>
      </w:r>
      <w:r w:rsidR="00721716" w:rsidRPr="00721716">
        <w:rPr>
          <w:rFonts w:ascii="Helvetica" w:hAnsi="Helvetica" w:cs="Menlo"/>
          <w:sz w:val="18"/>
          <w:szCs w:val="18"/>
        </w:rPr>
        <w:t>reagendar</w:t>
      </w:r>
      <w:r w:rsidRPr="00721716">
        <w:rPr>
          <w:rFonts w:ascii="Helvetica" w:hAnsi="Helvetica" w:cs="Menlo"/>
          <w:sz w:val="18"/>
          <w:szCs w:val="18"/>
        </w:rPr>
        <w:t>.</w:t>
      </w:r>
    </w:p>
    <w:p w14:paraId="1A3B578D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719A76E4" w14:textId="14FEC953" w:rsidR="00FB651C" w:rsidRPr="00721716" w:rsidRDefault="005D3A17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Objetivos</w:t>
      </w:r>
      <w:r w:rsidR="00FB651C" w:rsidRPr="00721716">
        <w:rPr>
          <w:rFonts w:ascii="Helvetica" w:hAnsi="Helvetica" w:cs="Menlo"/>
          <w:sz w:val="18"/>
          <w:szCs w:val="18"/>
        </w:rPr>
        <w:t xml:space="preserve"> a cumprir na primeira Reunião:</w:t>
      </w:r>
    </w:p>
    <w:p w14:paraId="4DCFEB4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todas as possíveis perguntas para a entrevista e filtrar estas.</w:t>
      </w:r>
    </w:p>
    <w:p w14:paraId="3C821D1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as informações e pesquisas já feitas e obtidas sobre o tema de empreendedorismo e sobre a empresa.</w:t>
      </w:r>
    </w:p>
    <w:p w14:paraId="66A2154D" w14:textId="2EA06F9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 Decidir quais os membros vão à entrevista e fazer </w:t>
      </w:r>
      <w:r w:rsidR="00721716" w:rsidRPr="00721716">
        <w:rPr>
          <w:rFonts w:ascii="Helvetica" w:hAnsi="Helvetica" w:cs="Menlo"/>
          <w:sz w:val="18"/>
          <w:szCs w:val="18"/>
        </w:rPr>
        <w:t>uma distribuição de tarefas mais adequada</w:t>
      </w:r>
      <w:r w:rsidRPr="00721716">
        <w:rPr>
          <w:rFonts w:ascii="Helvetica" w:hAnsi="Helvetica" w:cs="Menlo"/>
          <w:sz w:val="18"/>
          <w:szCs w:val="18"/>
        </w:rPr>
        <w:t xml:space="preserve"> à disponibilidade horária de cada membro.</w:t>
      </w:r>
    </w:p>
    <w:p w14:paraId="73181C0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Planear como serão feitas as próximas reuniões.</w:t>
      </w:r>
    </w:p>
    <w:p w14:paraId="7EF8892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Elaborar e enviar o e-mail para marcar a entrevista.</w:t>
      </w:r>
    </w:p>
    <w:p w14:paraId="1FB21E4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0F40F29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o enunciado do relatório: </w:t>
      </w:r>
      <w:hyperlink r:id="rId6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s://fenix.tecnico.ulisboa.pt/downloadFile/563568428717414/2015IEI-FT_RTG-Empreendedorismo.pdf</w:t>
        </w:r>
      </w:hyperlink>
      <w:r w:rsidRPr="00721716">
        <w:rPr>
          <w:rFonts w:ascii="Helvetica" w:hAnsi="Helvetica" w:cs="Menlo"/>
          <w:color w:val="386EFF"/>
          <w:sz w:val="18"/>
          <w:szCs w:val="18"/>
        </w:rPr>
        <w:t>.</w:t>
      </w:r>
    </w:p>
    <w:p w14:paraId="49A798C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a empresa que foi proposta pelo grupo: </w:t>
      </w:r>
      <w:hyperlink r:id="rId7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://baseform.com/np4/home</w:t>
        </w:r>
      </w:hyperlink>
      <w:r w:rsidRPr="00721716">
        <w:rPr>
          <w:rFonts w:ascii="Helvetica" w:hAnsi="Helvetica" w:cs="Menlo"/>
          <w:sz w:val="18"/>
          <w:szCs w:val="18"/>
        </w:rPr>
        <w:t>.</w:t>
      </w:r>
    </w:p>
    <w:p w14:paraId="3D9C9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3B9180A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Não hesitem em me contactar sobre qualquer possível dúvida. </w:t>
      </w:r>
    </w:p>
    <w:p w14:paraId="58010000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té segunda!</w:t>
      </w:r>
    </w:p>
    <w:p w14:paraId="3969D37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Bom trabalho! </w:t>
      </w:r>
    </w:p>
    <w:p w14:paraId="2BE289C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CCC28FA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F4CD391" w14:textId="77777777" w:rsidR="00FB651C" w:rsidRPr="00721716" w:rsidRDefault="00FB651C" w:rsidP="00FB651C">
      <w:pPr>
        <w:jc w:val="both"/>
        <w:rPr>
          <w:rFonts w:ascii="Helvetica" w:hAnsi="Helvetica"/>
          <w:b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)</w:t>
      </w:r>
    </w:p>
    <w:p w14:paraId="315D25DD" w14:textId="77777777" w:rsidR="00FB651C" w:rsidRPr="00721716" w:rsidRDefault="00FB651C" w:rsidP="008B614E">
      <w:pPr>
        <w:rPr>
          <w:rFonts w:ascii="Helvetica" w:hAnsi="Helvetica"/>
          <w:b/>
          <w:sz w:val="18"/>
          <w:szCs w:val="18"/>
        </w:rPr>
      </w:pPr>
    </w:p>
    <w:p w14:paraId="5D824E00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AF7311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2823FA95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: </w:t>
      </w:r>
      <w:r w:rsidRPr="00721716">
        <w:rPr>
          <w:rFonts w:ascii="Helvetica" w:hAnsi="Helvetica"/>
          <w:sz w:val="26"/>
          <w:szCs w:val="26"/>
        </w:rPr>
        <w:t>Todos os elementos responderam afirmativamente.</w:t>
      </w:r>
    </w:p>
    <w:p w14:paraId="0750DFE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44AA561E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5B69563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88DE4A9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689FE3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06EB31A5" w14:textId="2143E807" w:rsidR="00721716" w:rsidRPr="00721716" w:rsidRDefault="00721716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32"/>
          <w:szCs w:val="32"/>
        </w:rPr>
        <w:br w:type="page"/>
      </w:r>
    </w:p>
    <w:p w14:paraId="45291103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5E49557" w14:textId="72CF7E35" w:rsidR="00471584" w:rsidRPr="00721716" w:rsidRDefault="00471584" w:rsidP="003746B4">
      <w:pPr>
        <w:pStyle w:val="Heading1"/>
      </w:pPr>
      <w:r w:rsidRPr="00721716">
        <w:t xml:space="preserve">ANEXO </w:t>
      </w:r>
      <w:r w:rsidRPr="00721716">
        <w:rPr>
          <w:sz w:val="48"/>
          <w:szCs w:val="48"/>
        </w:rPr>
        <w:t>2</w:t>
      </w:r>
      <w:r w:rsidRPr="00721716">
        <w:t xml:space="preserve">: </w:t>
      </w:r>
      <w:r w:rsidR="007746B1" w:rsidRPr="003746B4">
        <w:rPr>
          <w:sz w:val="26"/>
          <w:szCs w:val="26"/>
        </w:rPr>
        <w:t>Ata da primeira reunião do grupo</w:t>
      </w:r>
    </w:p>
    <w:p w14:paraId="09DB6215" w14:textId="79FEDF5A" w:rsidR="007746B1" w:rsidRPr="00721716" w:rsidRDefault="007746B1" w:rsidP="00471584">
      <w:pPr>
        <w:rPr>
          <w:rFonts w:ascii="Helvetica" w:hAnsi="Helvetica"/>
          <w:b/>
          <w:sz w:val="26"/>
          <w:szCs w:val="26"/>
        </w:rPr>
      </w:pPr>
    </w:p>
    <w:p w14:paraId="7BD6639A" w14:textId="0AEEF4A8" w:rsidR="007746B1" w:rsidRPr="00721716" w:rsidRDefault="007746B1" w:rsidP="007746B1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>Ata nº:</w:t>
      </w:r>
      <w:r w:rsidRPr="00721716">
        <w:rPr>
          <w:rFonts w:ascii="Helvetica" w:hAnsi="Helvetica"/>
          <w:sz w:val="26"/>
          <w:szCs w:val="26"/>
        </w:rPr>
        <w:t xml:space="preserve"> 1/2015</w:t>
      </w:r>
    </w:p>
    <w:p w14:paraId="6AB801C8" w14:textId="47E6634E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A003C1" w:rsidRPr="00721716" w14:paraId="6D16CDC7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302932CB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378E671E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A003C1" w:rsidRPr="00721716" w14:paraId="2B43B17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EE12A01" w14:textId="739FCE08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3F15329E" w14:textId="619485B8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725824" behindDoc="0" locked="0" layoutInCell="1" allowOverlap="1" wp14:anchorId="0896E20B" wp14:editId="378502E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2540</wp:posOffset>
                  </wp:positionV>
                  <wp:extent cx="2546985" cy="322580"/>
                  <wp:effectExtent l="0" t="19050" r="5715" b="0"/>
                  <wp:wrapNone/>
                  <wp:docPr id="32" name="Picture 32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702" w:rsidRPr="00721716"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3A536589" wp14:editId="674F203C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82880</wp:posOffset>
                  </wp:positionV>
                  <wp:extent cx="1092200" cy="321310"/>
                  <wp:effectExtent l="0" t="0" r="0" b="2540"/>
                  <wp:wrapNone/>
                  <wp:docPr id="38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C234A6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EFBE271" w14:textId="08A2D83D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02AFC72" w14:textId="0A46DECB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0987B2D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0EA129B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6ED8AD92" w14:textId="23B5DD9A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78208" behindDoc="0" locked="0" layoutInCell="1" allowOverlap="1" wp14:anchorId="299CD8E9" wp14:editId="302DD32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21590</wp:posOffset>
                  </wp:positionV>
                  <wp:extent cx="1165860" cy="319405"/>
                  <wp:effectExtent l="0" t="0" r="0" b="0"/>
                  <wp:wrapNone/>
                  <wp:docPr id="25" name="Picture 25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31EB4AB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5E41B00" w14:textId="69AB1945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0AEC9A62" w14:textId="07728110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7296490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A9F03C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316108AB" w14:textId="4D7D2ADD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0CDEB0ED" wp14:editId="22539309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415925</wp:posOffset>
                  </wp:positionV>
                  <wp:extent cx="1812925" cy="516890"/>
                  <wp:effectExtent l="0" t="0" r="0" b="0"/>
                  <wp:wrapNone/>
                  <wp:docPr id="18" name="Picture 18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25E1C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A7BB71C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472C5782" w14:textId="55E2422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72064" behindDoc="0" locked="0" layoutInCell="1" allowOverlap="1" wp14:anchorId="2C580FF0" wp14:editId="6AD7C83C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74040</wp:posOffset>
                  </wp:positionV>
                  <wp:extent cx="1849755" cy="826135"/>
                  <wp:effectExtent l="0" t="38100" r="0" b="0"/>
                  <wp:wrapNone/>
                  <wp:docPr id="22" name="Picture 22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46464" behindDoc="0" locked="0" layoutInCell="1" allowOverlap="1" wp14:anchorId="00E76472" wp14:editId="769FECB9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302260</wp:posOffset>
                  </wp:positionV>
                  <wp:extent cx="1671320" cy="656590"/>
                  <wp:effectExtent l="0" t="0" r="0" b="0"/>
                  <wp:wrapNone/>
                  <wp:docPr id="5" name="Picture 5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658B5D3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752868C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4400961B" w14:textId="4513CE2B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52608" behindDoc="0" locked="0" layoutInCell="1" allowOverlap="1" wp14:anchorId="2F0EF16E" wp14:editId="2C931CE5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45085</wp:posOffset>
                  </wp:positionV>
                  <wp:extent cx="999490" cy="357505"/>
                  <wp:effectExtent l="0" t="0" r="0" b="0"/>
                  <wp:wrapNone/>
                  <wp:docPr id="14" name="Picture 14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5EEEC69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E83741A" w14:textId="4B64D26D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0409C59E" w14:textId="73070FC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3328" behindDoc="0" locked="0" layoutInCell="1" allowOverlap="1" wp14:anchorId="6A065CA7" wp14:editId="4FC09A6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89535</wp:posOffset>
                  </wp:positionV>
                  <wp:extent cx="1479550" cy="455930"/>
                  <wp:effectExtent l="0" t="0" r="0" b="1270"/>
                  <wp:wrapNone/>
                  <wp:docPr id="29" name="Picture 29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AC162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9F0197D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4B0EA3BB" w14:textId="777BEC47" w:rsidR="007746B1" w:rsidRPr="00721716" w:rsidRDefault="00C47702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44D06065" wp14:editId="2EEA8EF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540</wp:posOffset>
                  </wp:positionV>
                  <wp:extent cx="1063625" cy="305435"/>
                  <wp:effectExtent l="0" t="0" r="3175" b="0"/>
                  <wp:wrapNone/>
                  <wp:docPr id="37" name="Picture 2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B7CA2" w14:textId="19FA0D94" w:rsidR="007746B1" w:rsidRPr="00721716" w:rsidRDefault="007746B1" w:rsidP="007746B1">
      <w:pPr>
        <w:rPr>
          <w:rFonts w:ascii="Helvetica" w:hAnsi="Helvetica"/>
        </w:rPr>
      </w:pPr>
    </w:p>
    <w:p w14:paraId="76494D35" w14:textId="0ACC7CD7" w:rsidR="007746B1" w:rsidRPr="00721716" w:rsidRDefault="007746B1" w:rsidP="007746B1">
      <w:pPr>
        <w:jc w:val="both"/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-646510578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28218853"/>
            </w:sdtPr>
            <w:sdtEndPr/>
            <w:sdtContent>
              <w:r w:rsidRPr="00721716">
                <w:rPr>
                  <w:rFonts w:ascii="Helvetica" w:hAnsi="Helvetica"/>
                </w:rPr>
                <w:t>doi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02297350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1345282555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505950102"/>
        </w:sdtPr>
        <w:sdtEndPr/>
        <w:sdtContent>
          <w:r w:rsidRPr="00721716">
            <w:rPr>
              <w:rFonts w:ascii="Helvetica" w:hAnsi="Helvetica"/>
            </w:rPr>
            <w:t>14:3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367837012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7523DBD8" w14:textId="315EB207" w:rsidR="007746B1" w:rsidRPr="00721716" w:rsidRDefault="007746B1" w:rsidP="007746B1">
          <w:pPr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7BB5D564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Distribuição detalha das tarefas.</w:t>
          </w:r>
        </w:p>
        <w:p w14:paraId="09C85B23" w14:textId="71EE9ACF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laboração de questões relevantes a se colocar na entrevista.</w:t>
          </w:r>
        </w:p>
        <w:p w14:paraId="665D004A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Calendarização da entrevista (contactar o responsável da empresa).</w:t>
          </w:r>
        </w:p>
        <w:p w14:paraId="18E10807" w14:textId="1585D1C4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Início planeamento da entrevista.</w:t>
          </w:r>
        </w:p>
        <w:p w14:paraId="0BFDB2A9" w14:textId="577B796E" w:rsidR="007746B1" w:rsidRPr="00721716" w:rsidRDefault="007746B1" w:rsidP="007746B1">
          <w:pPr>
            <w:ind w:left="2" w:firstLine="565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a distribuição das tarefas pelos vários elementos do grupo, primeiramente os quatro elementos responsáveis por entrevistar a identidade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 e António Terra), em seguida os responsáveis por pesquisas e investigações sobre a empresa (António Ferreira, Rodrigo Nobre, Catarina Custódio, Isabel Dias, Yao Chen), por fim o responsável pela realização das atas (António Terra). </w:t>
          </w:r>
        </w:p>
        <w:p w14:paraId="1EBBC720" w14:textId="6BE7EFF7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todos os elementos do grupo fizeram contribuições para a realização das questões a serem colocadas (presentes no anexo 1).</w:t>
          </w:r>
        </w:p>
        <w:p w14:paraId="49D8E87E" w14:textId="5B3EA8A4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Foi enviado um e-mail à empresa para confirmar a sua disponibilidade bem como calendarizar a entrevista.</w:t>
          </w:r>
        </w:p>
        <w:p w14:paraId="3CC425E1" w14:textId="27442CDE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a discussão relativa às questões anteriormente pensadas, estas foram ordenadas de forma a otimizar o tempo de entrevista, assim como apresentarem uma sequência lógica.   </w:t>
          </w:r>
        </w:p>
        <w:p w14:paraId="6CAA4891" w14:textId="6173340D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</w:p>
        <w:p w14:paraId="30B18E7E" w14:textId="5CFBFCAC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lastRenderedPageBreak/>
            <w:t>Nada mais havendo a tratar, foi dada por encerrada a reunião da qual se lavrou a presente ata, que depois de lida será aprovada por todos os elementos do grupo.</w:t>
          </w:r>
        </w:p>
        <w:p w14:paraId="4A193191" w14:textId="312804B5" w:rsidR="007746B1" w:rsidRPr="00721716" w:rsidRDefault="007746B1" w:rsidP="007746B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290"/>
          </w:tblGrid>
          <w:tr w:rsidR="007746B1" w:rsidRPr="00721716" w14:paraId="51A4F242" w14:textId="77777777" w:rsidTr="007746B1">
            <w:trPr>
              <w:trHeight w:val="466"/>
            </w:trPr>
            <w:tc>
              <w:tcPr>
                <w:tcW w:w="8516" w:type="dxa"/>
              </w:tcPr>
              <w:p w14:paraId="42C66F34" w14:textId="22DAD3CD" w:rsidR="007746B1" w:rsidRPr="00721716" w:rsidRDefault="007746B1" w:rsidP="007746B1">
                <w:pPr>
                  <w:spacing w:before="120" w:line="276" w:lineRule="auto"/>
                  <w:jc w:val="center"/>
                  <w:rPr>
                    <w:rFonts w:ascii="Helvetica" w:hAnsi="Helvetica"/>
                    <w:b/>
                    <w:sz w:val="24"/>
                  </w:rPr>
                </w:pPr>
                <w:r w:rsidRPr="00721716">
                  <w:rPr>
                    <w:rFonts w:ascii="Helvetica" w:hAnsi="Helvetica"/>
                    <w:b/>
                    <w:sz w:val="24"/>
                  </w:rPr>
                  <w:t>Questões:</w:t>
                </w:r>
              </w:p>
            </w:tc>
          </w:tr>
          <w:tr w:rsidR="007746B1" w:rsidRPr="00721716" w14:paraId="44B0EBAE" w14:textId="77777777" w:rsidTr="007746B1">
            <w:tc>
              <w:tcPr>
                <w:tcW w:w="8516" w:type="dxa"/>
              </w:tcPr>
              <w:p w14:paraId="4D735E3B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Como é que surgiu a ideia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5DF2E55C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foram as maiores dificuldades que surgiram no desenvolver da ideia?</w:t>
                </w:r>
              </w:p>
              <w:p w14:paraId="4A55D1CA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l era o mercado alvo e como o conseguiram cativar?</w:t>
                </w:r>
              </w:p>
              <w:p w14:paraId="595E044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O que diferencia a vossa empresa das outras, qual o elemento do vosso sucesso? </w:t>
                </w:r>
              </w:p>
              <w:p w14:paraId="06D7061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Pensa que poderia ter feito algo de diferente? E que impacto é que isso poderia no presente?</w:t>
                </w:r>
              </w:p>
              <w:p w14:paraId="02116239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e o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customer segment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da baseform?</w:t>
                </w:r>
              </w:p>
              <w:p w14:paraId="6FF1CB38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o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value proposition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(proposta de valor) da </w:t>
                </w:r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2A0E0B20" w14:textId="17E9102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aspetos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acha que a baseform é um exemplo de empreendedorismo?</w:t>
                </w:r>
              </w:p>
              <w:p w14:paraId="77CD84B1" w14:textId="12D72926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sector (da Engenharia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Informátic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) em que 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opera?</w:t>
                </w:r>
              </w:p>
              <w:p w14:paraId="226871BD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os desafios para introduzir e administrar uma startup no mercado português e internacional? (De entre ambos, qual se revelou mais prolífero?)</w:t>
                </w:r>
              </w:p>
              <w:p w14:paraId="1BE027D2" w14:textId="2951DDA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aspetos se consideram uma empresa </w:t>
                </w:r>
                <w:r w:rsidR="004E5D81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empreendedor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016453B2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e projeções admite para o futuro?</w:t>
                </w:r>
              </w:p>
              <w:p w14:paraId="00EB942E" w14:textId="77777777" w:rsidR="007746B1" w:rsidRPr="00721716" w:rsidRDefault="007746B1" w:rsidP="007746B1">
                <w:pPr>
                  <w:pStyle w:val="ListParagraph"/>
                  <w:numPr>
                    <w:ilvl w:val="0"/>
                    <w:numId w:val="5"/>
                  </w:num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mercado da </w:t>
                </w:r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3FEEBC0C" w14:textId="77777777" w:rsidR="007746B1" w:rsidRPr="00721716" w:rsidRDefault="007746B1" w:rsidP="007746B1">
                <w:pPr>
                  <w:rPr>
                    <w:rFonts w:ascii="Helvetica" w:hAnsi="Helvetica"/>
                    <w:sz w:val="24"/>
                    <w:szCs w:val="24"/>
                  </w:rPr>
                </w:pPr>
              </w:p>
            </w:tc>
          </w:tr>
        </w:tbl>
        <w:p w14:paraId="41EBB65F" w14:textId="32A0862E" w:rsidR="007746B1" w:rsidRPr="00721716" w:rsidRDefault="007746B1" w:rsidP="007746B1">
          <w:pPr>
            <w:rPr>
              <w:rFonts w:ascii="Helvetica" w:hAnsi="Helvetica"/>
            </w:rPr>
          </w:pPr>
        </w:p>
        <w:p w14:paraId="0AC021C6" w14:textId="617A3F87" w:rsidR="007746B1" w:rsidRPr="00721716" w:rsidRDefault="007746B1" w:rsidP="007746B1">
          <w:pPr>
            <w:rPr>
              <w:rFonts w:ascii="Helvetica" w:hAnsi="Helvetica"/>
            </w:rPr>
          </w:pPr>
        </w:p>
        <w:p w14:paraId="07DC527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2A5384A8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114DF1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78BE9EA9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43D9B387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1C91EE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BB27999" w14:textId="3735F439" w:rsidR="007746B1" w:rsidRPr="00721716" w:rsidRDefault="007746B1" w:rsidP="007746B1">
          <w:pPr>
            <w:rPr>
              <w:rFonts w:ascii="Helvetica" w:hAnsi="Helvetica"/>
            </w:rPr>
          </w:pPr>
        </w:p>
        <w:p w14:paraId="38EFD6F2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6415DF33" w14:textId="6E1CF4AD" w:rsidR="007746B1" w:rsidRPr="00721716" w:rsidRDefault="007746B1" w:rsidP="007746B1">
          <w:pPr>
            <w:rPr>
              <w:rFonts w:ascii="Helvetica" w:hAnsi="Helvetica"/>
            </w:rPr>
          </w:pPr>
        </w:p>
        <w:p w14:paraId="362086D6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8E19B62" w14:textId="1742CE2D" w:rsidR="007746B1" w:rsidRPr="00721716" w:rsidRDefault="007746B1" w:rsidP="007746B1">
          <w:pPr>
            <w:rPr>
              <w:rFonts w:ascii="Helvetica" w:hAnsi="Helvetica"/>
            </w:rPr>
          </w:pPr>
        </w:p>
        <w:p w14:paraId="2212B7B3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431E113D" w14:textId="6C212306" w:rsidR="007746B1" w:rsidRPr="00721716" w:rsidRDefault="007746B1" w:rsidP="007746B1">
          <w:pPr>
            <w:rPr>
              <w:rFonts w:ascii="Helvetica" w:hAnsi="Helvetica"/>
            </w:rPr>
          </w:pPr>
        </w:p>
        <w:p w14:paraId="73882860" w14:textId="52BEAF5B" w:rsidR="007746B1" w:rsidRPr="00721716" w:rsidRDefault="007746B1" w:rsidP="007746B1">
          <w:pPr>
            <w:rPr>
              <w:rFonts w:ascii="Helvetica" w:hAnsi="Helvetica"/>
            </w:rPr>
          </w:pPr>
        </w:p>
        <w:p w14:paraId="4981D533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14DCD5C7" w14:textId="03A0DC5D" w:rsidR="007746B1" w:rsidRPr="00721716" w:rsidRDefault="007746B1" w:rsidP="007746B1">
          <w:pPr>
            <w:rPr>
              <w:rFonts w:ascii="Helvetica" w:hAnsi="Helvetica"/>
            </w:rPr>
          </w:pPr>
        </w:p>
        <w:p w14:paraId="7701FB5F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0C2C9166" w14:textId="2CE86719" w:rsidR="007746B1" w:rsidRPr="00721716" w:rsidRDefault="007746B1" w:rsidP="007746B1">
          <w:pPr>
            <w:rPr>
              <w:rFonts w:ascii="Helvetica" w:hAnsi="Helvetica"/>
            </w:rPr>
          </w:pPr>
        </w:p>
        <w:p w14:paraId="2950B3A9" w14:textId="77777777" w:rsidR="007746B1" w:rsidRPr="00721716" w:rsidRDefault="007746B1" w:rsidP="007746B1">
          <w:pPr>
            <w:rPr>
              <w:rFonts w:ascii="Helvetica" w:hAnsi="Helvetica"/>
            </w:rPr>
          </w:pPr>
        </w:p>
        <w:p w14:paraId="75D4C895" w14:textId="77777777" w:rsidR="004E5D81" w:rsidRDefault="004E5D81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br w:type="page"/>
          </w:r>
        </w:p>
        <w:p w14:paraId="4FC8D01C" w14:textId="6E66B904" w:rsidR="00471584" w:rsidRPr="00721716" w:rsidRDefault="000E14A4" w:rsidP="007746B1">
          <w:pPr>
            <w:rPr>
              <w:rFonts w:ascii="Helvetica" w:hAnsi="Helvetica"/>
            </w:rPr>
          </w:pPr>
        </w:p>
      </w:sdtContent>
    </w:sdt>
    <w:p w14:paraId="285D99AA" w14:textId="17E75C10" w:rsidR="00571B1E" w:rsidRPr="00721716" w:rsidRDefault="00317FE2" w:rsidP="003746B4">
      <w:pPr>
        <w:pStyle w:val="Heading1"/>
      </w:pPr>
      <w:r w:rsidRPr="00721716">
        <w:t xml:space="preserve">ANEXO </w:t>
      </w:r>
      <w:r w:rsidR="007746B1" w:rsidRPr="00721716">
        <w:rPr>
          <w:sz w:val="48"/>
          <w:szCs w:val="48"/>
        </w:rPr>
        <w:t>3</w:t>
      </w:r>
      <w:r w:rsidRPr="00721716">
        <w:t>:</w:t>
      </w:r>
      <w:r w:rsidR="00ED5126" w:rsidRPr="00721716">
        <w:t xml:space="preserve"> </w:t>
      </w:r>
      <w:r w:rsidR="00ED5126" w:rsidRPr="003746B4">
        <w:t>Calendarização da</w:t>
      </w:r>
      <w:r w:rsidR="008B614E" w:rsidRPr="003746B4">
        <w:t xml:space="preserve"> entrevista</w:t>
      </w:r>
    </w:p>
    <w:p w14:paraId="29DCCDED" w14:textId="77777777" w:rsidR="00317FE2" w:rsidRPr="00721716" w:rsidRDefault="00317FE2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16D4B54C" w14:textId="56D98BA7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793BE0EC" w14:textId="2AE8FD0D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0930C668" w14:textId="308D5BE8" w:rsidR="00317FE2" w:rsidRPr="00721716" w:rsidRDefault="00317FE2" w:rsidP="008B614E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="00EE0527" w:rsidRPr="00721716">
        <w:rPr>
          <w:rFonts w:ascii="Helvetica" w:hAnsi="Helvetica"/>
          <w:sz w:val="26"/>
          <w:szCs w:val="26"/>
        </w:rPr>
        <w:t>No</w:t>
      </w:r>
      <w:r w:rsidR="008B614E" w:rsidRPr="00721716">
        <w:rPr>
          <w:rFonts w:ascii="Helvetica" w:hAnsi="Helvetica"/>
          <w:sz w:val="26"/>
          <w:szCs w:val="26"/>
        </w:rPr>
        <w:t xml:space="preserve"> intento de </w:t>
      </w:r>
      <w:r w:rsidR="00EE0527" w:rsidRPr="00721716">
        <w:rPr>
          <w:rFonts w:ascii="Helvetica" w:hAnsi="Helvetica"/>
          <w:sz w:val="26"/>
          <w:szCs w:val="26"/>
        </w:rPr>
        <w:t>agendar</w:t>
      </w:r>
      <w:r w:rsidR="008B614E" w:rsidRPr="00721716">
        <w:rPr>
          <w:rFonts w:ascii="Helvetica" w:hAnsi="Helvetica"/>
          <w:sz w:val="26"/>
          <w:szCs w:val="26"/>
        </w:rPr>
        <w:t xml:space="preserve"> uma entrevista com a empresa prete</w:t>
      </w:r>
      <w:r w:rsidR="00EE0527" w:rsidRPr="00721716">
        <w:rPr>
          <w:rFonts w:ascii="Helvetica" w:hAnsi="Helvetica"/>
          <w:sz w:val="26"/>
          <w:szCs w:val="26"/>
        </w:rPr>
        <w:t>ndida</w:t>
      </w:r>
      <w:r w:rsidR="00FB651C" w:rsidRPr="00721716">
        <w:rPr>
          <w:rFonts w:ascii="Helvetica" w:hAnsi="Helvetica"/>
          <w:sz w:val="26"/>
          <w:szCs w:val="26"/>
        </w:rPr>
        <w:t xml:space="preserve"> para</w:t>
      </w:r>
      <w:r w:rsidR="00EE0527" w:rsidRPr="00721716">
        <w:rPr>
          <w:rFonts w:ascii="Helvetica" w:hAnsi="Helvetica"/>
          <w:sz w:val="26"/>
          <w:szCs w:val="26"/>
        </w:rPr>
        <w:t xml:space="preserve"> o mais breve possível, </w:t>
      </w:r>
      <w:r w:rsidR="00435183" w:rsidRPr="00721716">
        <w:rPr>
          <w:rFonts w:ascii="Helvetica" w:hAnsi="Helvetica"/>
          <w:sz w:val="26"/>
          <w:szCs w:val="26"/>
        </w:rPr>
        <w:t xml:space="preserve">foi enviado um e-mail à Baseform, apresentando o grupo, o projeto, e o que </w:t>
      </w:r>
      <w:r w:rsidR="00ED5126" w:rsidRPr="00721716">
        <w:rPr>
          <w:rFonts w:ascii="Helvetica" w:hAnsi="Helvetica"/>
          <w:sz w:val="26"/>
          <w:szCs w:val="26"/>
        </w:rPr>
        <w:t>era pretendido</w:t>
      </w:r>
      <w:r w:rsidR="00435183" w:rsidRPr="00721716">
        <w:rPr>
          <w:rFonts w:ascii="Helvetica" w:hAnsi="Helvetica"/>
          <w:sz w:val="26"/>
          <w:szCs w:val="26"/>
        </w:rPr>
        <w:t>.</w:t>
      </w:r>
    </w:p>
    <w:p w14:paraId="2F38433F" w14:textId="77777777" w:rsidR="008B614E" w:rsidRPr="00721716" w:rsidRDefault="008B614E" w:rsidP="008B614E">
      <w:pPr>
        <w:rPr>
          <w:rFonts w:ascii="Helvetica" w:hAnsi="Helvetica"/>
          <w:b/>
          <w:sz w:val="26"/>
          <w:szCs w:val="26"/>
        </w:rPr>
      </w:pPr>
    </w:p>
    <w:p w14:paraId="1C789BF5" w14:textId="1CE6B292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</w:p>
    <w:p w14:paraId="5A03D833" w14:textId="77777777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8464E7" wp14:editId="781FBAF8">
                <wp:simplePos x="0" y="0"/>
                <wp:positionH relativeFrom="column">
                  <wp:posOffset>-145473</wp:posOffset>
                </wp:positionH>
                <wp:positionV relativeFrom="paragraph">
                  <wp:posOffset>237028</wp:posOffset>
                </wp:positionV>
                <wp:extent cx="0" cy="5282392"/>
                <wp:effectExtent l="50800" t="25400" r="76200" b="1028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C5F3" id="Straight Connector 6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8.65pt" to="-11.4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8A0055" w14:textId="5066F3CF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93B949F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6DC1662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2F782668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="00435183"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F662798" w14:textId="3B51BC38" w:rsidR="00FB651C" w:rsidRPr="00721716" w:rsidRDefault="00FB651C" w:rsidP="008B614E">
      <w:pPr>
        <w:rPr>
          <w:rFonts w:ascii="Helvetica" w:hAnsi="Helvetica"/>
          <w:b/>
          <w:sz w:val="26"/>
          <w:szCs w:val="26"/>
        </w:rPr>
      </w:pPr>
    </w:p>
    <w:p w14:paraId="7D09B4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xmo. Sr. Sérgio Coelho</w:t>
      </w:r>
    </w:p>
    <w:p w14:paraId="785CB5D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7B98C2C" w14:textId="1C16A432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ou estudante do 1º ano do Instituto Superior Técnico da Licenciatura em Engenharia Informática do TagusPark (LEIC-T).</w:t>
      </w:r>
    </w:p>
    <w:p w14:paraId="44431FF8" w14:textId="0F4B9495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No âmbito da Unidade Curricular de Introdução à Engenharia Informática, foi-nos proposto um projeto cujo objetivo é entrevistar uma empresa e realizar um relatório em grupo sobre o Empreendedorismo em Informática.</w:t>
      </w:r>
    </w:p>
    <w:p w14:paraId="5E2E3878" w14:textId="793689B4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2E394975" w14:textId="3393C921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m nome do meu grupo, venho por este meio mostrar o nosso interesse na sua empresa e solicitar uma reunião se for possível.</w:t>
      </w:r>
    </w:p>
    <w:p w14:paraId="66C3DCA0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02F3DF23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so interessado, as perguntas que planeamos fazer são as seguintes:</w:t>
      </w:r>
    </w:p>
    <w:p w14:paraId="60C4029A" w14:textId="19A9CB50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>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Como é que surgiu a ideia 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 e 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is foram as maiores dificuldades que surgiram no desenvolver desta ideia?</w:t>
      </w:r>
    </w:p>
    <w:p w14:paraId="5AA4B353" w14:textId="3B1FDD3A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142"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ab/>
        <w:t xml:space="preserve">   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l era o mercado alvo e como o conseguiram cativar?</w:t>
      </w:r>
    </w:p>
    <w:p w14:paraId="7B805EC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O que diferencia a vossa empresa das outras, como é que lidam com a competição?</w:t>
      </w:r>
    </w:p>
    <w:p w14:paraId="06C0DA27" w14:textId="767B9F89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customer segment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2F7DC65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value proposition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(proposta de valor) d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072EA59E" w14:textId="09931575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Em que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aspetos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acha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é um exemplo de empreendedorismo?</w:t>
      </w:r>
    </w:p>
    <w:p w14:paraId="23943FBE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os sectores em que a baseform opera? </w:t>
      </w:r>
    </w:p>
    <w:p w14:paraId="095E2F59" w14:textId="37346322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l é a influência da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informática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sector em que a </w:t>
      </w:r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 opera?</w:t>
      </w:r>
    </w:p>
    <w:p w14:paraId="7D4B1C34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os desafios para introduzir e administrar uma startup no mercado português e internacional? (De entre ambos, qual se revelou mais prolífero</w:t>
      </w:r>
    </w:p>
    <w:p w14:paraId="458603E8" w14:textId="13B0C41C" w:rsidR="00FB651C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is são os seus objetivos para o futuro?</w:t>
      </w:r>
    </w:p>
    <w:p w14:paraId="4150AF6D" w14:textId="77777777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4F66C1C3" w14:textId="5F051D1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.</w:t>
      </w:r>
    </w:p>
    <w:p w14:paraId="3424358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6C262DC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om os melhores cumprimentos,</w:t>
      </w:r>
    </w:p>
    <w:p w14:paraId="0FB7B5F7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5CC89E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-- </w:t>
      </w:r>
    </w:p>
    <w:p w14:paraId="62D2BC67" w14:textId="32F31E4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 Fonseca (Delegado do 1º ano LEIC-T)</w:t>
      </w:r>
    </w:p>
    <w:p w14:paraId="4992ADAF" w14:textId="77777777" w:rsidR="00571B1E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1B1DEC7E" w14:textId="7D034259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606500C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B39D7FE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51FF9E0" w14:textId="76000642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6C1CE9C" w14:textId="72E93DA1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541FEE0B" w14:textId="7E6588CF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3F24CDFD" w14:textId="7BF49786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1FF3C87" w14:textId="7D58BF9D" w:rsidR="00435183" w:rsidRPr="00721716" w:rsidRDefault="00435183" w:rsidP="00435183">
      <w:pPr>
        <w:ind w:left="220"/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s: </w:t>
      </w:r>
      <w:r w:rsidRPr="00721716">
        <w:rPr>
          <w:rFonts w:ascii="Helvetica" w:hAnsi="Helvetica"/>
          <w:sz w:val="26"/>
          <w:szCs w:val="26"/>
        </w:rPr>
        <w:t>A reunião ficou agendada para o dia 4/11/15, às 18:00   na sede da Baseform.</w:t>
      </w:r>
    </w:p>
    <w:p w14:paraId="37C1C3D0" w14:textId="549BD0C9" w:rsidR="00435183" w:rsidRPr="00721716" w:rsidRDefault="00435183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sz w:val="26"/>
          <w:szCs w:val="26"/>
        </w:rPr>
        <w:lastRenderedPageBreak/>
        <w:tab/>
      </w:r>
    </w:p>
    <w:p w14:paraId="21C39074" w14:textId="77777777" w:rsidR="007746B1" w:rsidRPr="00721716" w:rsidRDefault="007746B1">
      <w:pPr>
        <w:rPr>
          <w:rFonts w:ascii="Helvetica" w:hAnsi="Helvetica"/>
          <w:sz w:val="26"/>
          <w:szCs w:val="26"/>
        </w:rPr>
      </w:pPr>
    </w:p>
    <w:p w14:paraId="1F81C1F5" w14:textId="77777777" w:rsidR="00435183" w:rsidRPr="00721716" w:rsidRDefault="00ED5126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6D720" wp14:editId="06D7CC88">
                <wp:simplePos x="0" y="0"/>
                <wp:positionH relativeFrom="column">
                  <wp:posOffset>-154709</wp:posOffset>
                </wp:positionH>
                <wp:positionV relativeFrom="paragraph">
                  <wp:posOffset>55361</wp:posOffset>
                </wp:positionV>
                <wp:extent cx="0" cy="598222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2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D405" id="Straight Connector 7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.35pt" to="-12.2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5183"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4FFA91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5AB619A3" w14:textId="2F72F124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17026679" w14:textId="4EA7E1D8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221E4C8" w14:textId="13684883" w:rsidR="00435183" w:rsidRPr="00721716" w:rsidRDefault="00435183">
      <w:pPr>
        <w:rPr>
          <w:rFonts w:ascii="Helvetica" w:hAnsi="Helvetica"/>
          <w:sz w:val="26"/>
          <w:szCs w:val="26"/>
        </w:rPr>
      </w:pPr>
    </w:p>
    <w:p w14:paraId="7952A8AA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ro André,</w:t>
      </w:r>
    </w:p>
    <w:p w14:paraId="731D840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ço o vosso email e o interesse na Baseform. Teremos todo o gosto em contribuir para o vosso projeto naquilo que estiver ao nosso alcance. Para a reunião, sugiro uma das seguintes datas, à vossa escolha: 4/nov, 6/nov ou qualquer dia da próxima semana (sempre a partir das 17:00 horas).</w:t>
      </w:r>
    </w:p>
    <w:p w14:paraId="4E60087E" w14:textId="19E1C63C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uardo pela vossa confirmação, até breve,</w:t>
      </w:r>
    </w:p>
    <w:p w14:paraId="5532A9E8" w14:textId="54E3A212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13AD04D9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r w:rsidRPr="00721716"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  <w:t>baseform.com</w:t>
      </w:r>
    </w:p>
    <w:p w14:paraId="6F9FAAF5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5B6E66B3" w14:textId="77777777" w:rsidR="00435183" w:rsidRPr="00721716" w:rsidRDefault="00435183" w:rsidP="00435183">
      <w:pPr>
        <w:ind w:left="284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3566B7D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920A97" wp14:editId="20AD3A4C">
                <wp:simplePos x="0" y="0"/>
                <wp:positionH relativeFrom="column">
                  <wp:posOffset>-53109</wp:posOffset>
                </wp:positionH>
                <wp:positionV relativeFrom="paragraph">
                  <wp:posOffset>39947</wp:posOffset>
                </wp:positionV>
                <wp:extent cx="0" cy="3802438"/>
                <wp:effectExtent l="50800" t="25400" r="76200" b="1092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24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633B" id="Straight Connector 9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15pt" to="-4.2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0A8AD7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22149F8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2 de novembro de 2015</w:t>
      </w:r>
    </w:p>
    <w:p w14:paraId="0C39C9D4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>Resposta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 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000892F" w14:textId="07A8490E" w:rsidR="00435183" w:rsidRPr="00721716" w:rsidRDefault="00435183" w:rsidP="00435183">
      <w:pPr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4F9B8845" w14:textId="6694D99C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Boa noite Sr. Sérgio Coelho,</w:t>
      </w:r>
    </w:p>
    <w:p w14:paraId="1CC7A1C0" w14:textId="6B69FEC4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cemos a disponibilidade e rápida resposta.</w:t>
      </w:r>
    </w:p>
    <w:p w14:paraId="3194FEB2" w14:textId="6BDC2370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Poderíamos então marcar a reunião para dia 4 de </w:t>
      </w:r>
      <w:r w:rsidR="004E5D81" w:rsidRPr="00721716">
        <w:rPr>
          <w:rFonts w:ascii="Helvetica" w:hAnsi="Helvetica" w:cs="Helvetica"/>
          <w:color w:val="000000" w:themeColor="text1"/>
          <w:sz w:val="18"/>
          <w:szCs w:val="18"/>
        </w:rPr>
        <w:t>novembro</w:t>
      </w: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(4ª-feira) às 18:00 horas?</w:t>
      </w:r>
    </w:p>
    <w:p w14:paraId="3BFBB2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e sim, qual seria o local desta?</w:t>
      </w:r>
    </w:p>
    <w:p w14:paraId="41ED70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 </w:t>
      </w:r>
    </w:p>
    <w:p w14:paraId="4CF0C1A5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,</w:t>
      </w:r>
    </w:p>
    <w:p w14:paraId="4B41BA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426"/>
        <w:jc w:val="both"/>
        <w:rPr>
          <w:rFonts w:ascii="Helvetica" w:hAnsi="Helvetica" w:cs="Times"/>
          <w:b/>
          <w:bCs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7AB632" wp14:editId="3BAC87E9">
                <wp:simplePos x="0" y="0"/>
                <wp:positionH relativeFrom="column">
                  <wp:posOffset>57727</wp:posOffset>
                </wp:positionH>
                <wp:positionV relativeFrom="paragraph">
                  <wp:posOffset>155229</wp:posOffset>
                </wp:positionV>
                <wp:extent cx="0" cy="1964401"/>
                <wp:effectExtent l="50800" t="25400" r="76200" b="933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4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D4D0" id="Straight Connector 10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2.2pt" to="4.5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A609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Sérgio Coelho (Baseform)</w:t>
      </w:r>
    </w:p>
    <w:p w14:paraId="03B9055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6C0F9A79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>3 de novembro de 2015</w:t>
      </w:r>
    </w:p>
    <w:p w14:paraId="2DA5FE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41040B7" w14:textId="77777777" w:rsidR="00435183" w:rsidRPr="00721716" w:rsidRDefault="00435183" w:rsidP="00435183">
      <w:pPr>
        <w:ind w:left="284"/>
        <w:rPr>
          <w:rFonts w:ascii="Helvetica" w:hAnsi="Helvetica"/>
          <w:sz w:val="26"/>
          <w:szCs w:val="26"/>
        </w:rPr>
      </w:pPr>
    </w:p>
    <w:p w14:paraId="0E8FA053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, confirmo a reunião para amanhã (4a feira) às 18:00.</w:t>
      </w:r>
    </w:p>
    <w:p w14:paraId="37063C96" w14:textId="37615C7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 Baseform está na Rua Borges Carneiro, 34-rc, junto à Estrela, em Lisboa. De transportes públicos: o metro mais perto é o Rato (10 mins a pé); ou o Cais do Sodré (15 mins a pé).</w:t>
      </w:r>
    </w:p>
    <w:p w14:paraId="054F1552" w14:textId="5748F2A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té breve,</w:t>
      </w:r>
    </w:p>
    <w:p w14:paraId="45F1A190" w14:textId="79F65C3A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61CFE2AF" w14:textId="77777777" w:rsidR="00435183" w:rsidRPr="00721716" w:rsidRDefault="00435183" w:rsidP="00435183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hyperlink r:id="rId17" w:history="1">
        <w:r w:rsidRPr="00721716">
          <w:rPr>
            <w:rFonts w:ascii="Helvetica" w:hAnsi="Helvetica" w:cs="Helvetica"/>
            <w:color w:val="000000" w:themeColor="text1"/>
            <w:sz w:val="18"/>
            <w:szCs w:val="18"/>
            <w:u w:val="single" w:color="386EFF"/>
          </w:rPr>
          <w:t>baseform.com</w:t>
        </w:r>
      </w:hyperlink>
    </w:p>
    <w:p w14:paraId="7F383773" w14:textId="77777777" w:rsidR="00435183" w:rsidRPr="00721716" w:rsidRDefault="00435183" w:rsidP="00435183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B43BDA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68E473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610E9D7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E7C3AE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4ADD9B" w14:textId="77777777" w:rsidR="00435183" w:rsidRPr="00721716" w:rsidRDefault="00435183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A242C4C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8C420C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72B0D00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099E7924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F9A2023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6CFB22F" w14:textId="2BE396FF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4BE21BC" w14:textId="2F03D1C1" w:rsidR="004E5D81" w:rsidRDefault="004E5D81">
      <w:pPr>
        <w:rPr>
          <w:rFonts w:ascii="Helvetica" w:hAnsi="Helvetica"/>
          <w:color w:val="000000" w:themeColor="text1"/>
          <w:sz w:val="18"/>
          <w:szCs w:val="18"/>
        </w:rPr>
      </w:pPr>
      <w:r>
        <w:rPr>
          <w:rFonts w:ascii="Helvetica" w:hAnsi="Helvetica"/>
          <w:color w:val="000000" w:themeColor="text1"/>
          <w:sz w:val="18"/>
          <w:szCs w:val="18"/>
        </w:rPr>
        <w:br w:type="page"/>
      </w:r>
    </w:p>
    <w:p w14:paraId="4092AD42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4194D6CB" w14:textId="35EF9F3B" w:rsidR="006E07E8" w:rsidRPr="003746B4" w:rsidRDefault="006E07E8" w:rsidP="003746B4">
      <w:pPr>
        <w:pStyle w:val="Heading1"/>
      </w:pPr>
      <w:r w:rsidRPr="003746B4">
        <w:t xml:space="preserve">ANEXO </w:t>
      </w:r>
      <w:r w:rsidRPr="003746B4">
        <w:rPr>
          <w:sz w:val="48"/>
          <w:szCs w:val="48"/>
        </w:rPr>
        <w:t>4</w:t>
      </w:r>
      <w:r w:rsidRPr="003746B4">
        <w:t>: Ata da entrevista</w:t>
      </w:r>
    </w:p>
    <w:p w14:paraId="0600F4FA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35BBBE7C" w14:textId="3AAA94B4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3/2015</w:t>
      </w:r>
    </w:p>
    <w:p w14:paraId="7E877D80" w14:textId="3325044E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1887C33A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2EE68B44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D797B9B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04E80B8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B593A59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19203D9A" w14:textId="620CAD58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6400" behindDoc="0" locked="0" layoutInCell="1" allowOverlap="1" wp14:anchorId="404A6530" wp14:editId="39DC630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3" name="Picture 33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576B71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50FC217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5895CA17" w14:textId="4B1E3CBB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0256" behindDoc="0" locked="0" layoutInCell="1" allowOverlap="1" wp14:anchorId="47BD2853" wp14:editId="10B753A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32385</wp:posOffset>
                  </wp:positionV>
                  <wp:extent cx="1165860" cy="319405"/>
                  <wp:effectExtent l="0" t="0" r="0" b="0"/>
                  <wp:wrapNone/>
                  <wp:docPr id="26" name="Picture 26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D44FAB5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65B9672" w14:textId="6FBB2081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72A7751E" w14:textId="531D8A7B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64896" behindDoc="0" locked="0" layoutInCell="1" allowOverlap="1" wp14:anchorId="2F566F78" wp14:editId="5224D326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59385</wp:posOffset>
                  </wp:positionV>
                  <wp:extent cx="1812925" cy="516890"/>
                  <wp:effectExtent l="0" t="0" r="0" b="0"/>
                  <wp:wrapNone/>
                  <wp:docPr id="19" name="Picture 19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ED8678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7A52C080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53AFEB08" w14:textId="1CD1F6AB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54656" behindDoc="0" locked="0" layoutInCell="1" allowOverlap="1" wp14:anchorId="2C38E41D" wp14:editId="7E2EC0D6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-40640</wp:posOffset>
                  </wp:positionV>
                  <wp:extent cx="999490" cy="357505"/>
                  <wp:effectExtent l="0" t="0" r="0" b="0"/>
                  <wp:wrapNone/>
                  <wp:docPr id="15" name="Picture 15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50030E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F09574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Dr. Sérgio Coelho</w:t>
            </w:r>
          </w:p>
        </w:tc>
        <w:tc>
          <w:tcPr>
            <w:tcW w:w="6267" w:type="dxa"/>
            <w:vAlign w:val="center"/>
          </w:tcPr>
          <w:p w14:paraId="5466FEF6" w14:textId="4671F50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E91E1D7" w14:textId="4062E067" w:rsidR="006E07E8" w:rsidRPr="00721716" w:rsidRDefault="006E07E8" w:rsidP="006E07E8">
      <w:pPr>
        <w:rPr>
          <w:rFonts w:ascii="Helvetica" w:hAnsi="Helvetica"/>
        </w:rPr>
      </w:pPr>
    </w:p>
    <w:p w14:paraId="2D91BFF6" w14:textId="77777777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1031379142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53584653"/>
            </w:sdtPr>
            <w:sdtEndPr/>
            <w:sdtContent>
              <w:r w:rsidRPr="00721716">
                <w:rPr>
                  <w:rFonts w:ascii="Helvetica" w:hAnsi="Helvetica"/>
                </w:rPr>
                <w:t>quatro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-547453576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1726594219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1775445431"/>
        </w:sdtPr>
        <w:sdtEndPr/>
        <w:sdtContent>
          <w:r w:rsidRPr="00721716">
            <w:rPr>
              <w:rFonts w:ascii="Helvetica" w:hAnsi="Helvetica"/>
            </w:rPr>
            <w:t>18:00</w:t>
          </w:r>
        </w:sdtContent>
      </w:sdt>
      <w:r w:rsidRPr="00721716">
        <w:rPr>
          <w:rFonts w:ascii="Helvetica" w:hAnsi="Helvetica"/>
        </w:rPr>
        <w:t xml:space="preserve"> horas, realizou-se a entrevista relativa a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607863581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B7E0573" w14:textId="560D9624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="004E5D81">
            <w:rPr>
              <w:rFonts w:ascii="Helvetica" w:hAnsi="Helvetica"/>
            </w:rPr>
            <w:br/>
          </w:r>
        </w:p>
        <w:p w14:paraId="3CA3F8C0" w14:textId="1E9FC1CF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Introdução ao objetivo da </w:t>
          </w:r>
          <w:r w:rsidRPr="00721716">
            <w:rPr>
              <w:rFonts w:ascii="Helvetica" w:hAnsi="Helvetica"/>
              <w:i/>
            </w:rPr>
            <w:t>Baseform</w:t>
          </w:r>
          <w:r w:rsidRPr="00721716">
            <w:rPr>
              <w:rFonts w:ascii="Helvetica" w:hAnsi="Helvetica"/>
            </w:rPr>
            <w:t>.</w:t>
          </w:r>
        </w:p>
        <w:p w14:paraId="798AADC5" w14:textId="153A6EFB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presentação das nossas questões principais.</w:t>
          </w:r>
        </w:p>
        <w:p w14:paraId="58395E78" w14:textId="77777777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sclarecimento a questões secundárias.</w:t>
          </w:r>
        </w:p>
        <w:p w14:paraId="2BE9FDD5" w14:textId="77777777" w:rsidR="006E07E8" w:rsidRPr="00721716" w:rsidRDefault="006E07E8" w:rsidP="006E07E8">
          <w:pPr>
            <w:pStyle w:val="ListParagraph"/>
            <w:rPr>
              <w:rFonts w:ascii="Helvetica" w:hAnsi="Helvetica"/>
            </w:rPr>
          </w:pPr>
        </w:p>
        <w:p w14:paraId="4ABB9EDB" w14:textId="6AAFCA54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entrevista relativa ao trabalho de grupo de IEI iniciou-se com uma breve explicação dos objetivos da empresa (realizada pelo Dr. Sérgio Coelho), sendo crucial para a colocação das questões de forma mais direcionada. </w:t>
          </w:r>
        </w:p>
        <w:p w14:paraId="1ACA2688" w14:textId="5CEB06F5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foram-nos esclarecidas todas as questões relevantes para a elaboração do relatório.</w:t>
          </w:r>
        </w:p>
        <w:p w14:paraId="5834E341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Também nos foram respondidas questões de caracter curioso.</w:t>
          </w:r>
        </w:p>
        <w:p w14:paraId="7FFF2920" w14:textId="13DC07BD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 Nada mais havendo a tratar, foi dada por encerrada a reunião da qual se lavrou a presente ata, que depois de lida será aprovada por todos os elementos do grupo.</w:t>
          </w:r>
        </w:p>
        <w:p w14:paraId="7AD99BC5" w14:textId="77777777" w:rsidR="006E07E8" w:rsidRPr="00721716" w:rsidRDefault="000E14A4" w:rsidP="006E07E8">
          <w:pPr>
            <w:rPr>
              <w:rFonts w:ascii="Helvetica" w:hAnsi="Helvetica"/>
            </w:rPr>
          </w:pPr>
        </w:p>
      </w:sdtContent>
    </w:sdt>
    <w:p w14:paraId="6DC2DC61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678D72F7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38806624" w14:textId="180F8DA9" w:rsidR="006E07E8" w:rsidRPr="00721716" w:rsidRDefault="006E07E8" w:rsidP="006E07E8">
      <w:pPr>
        <w:rPr>
          <w:rFonts w:ascii="Helvetica" w:hAnsi="Helvetica"/>
          <w:b/>
        </w:rPr>
      </w:pPr>
    </w:p>
    <w:p w14:paraId="30DB48F2" w14:textId="05CB42DB" w:rsidR="006E07E8" w:rsidRPr="00721716" w:rsidRDefault="006E07E8" w:rsidP="006E07E8">
      <w:pPr>
        <w:rPr>
          <w:rFonts w:ascii="Helvetica" w:hAnsi="Helvetica"/>
          <w:b/>
        </w:rPr>
      </w:pPr>
    </w:p>
    <w:p w14:paraId="678A4BE5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3F8E842E" w14:textId="2A860EED" w:rsidR="006E07E8" w:rsidRPr="00721716" w:rsidRDefault="006E07E8" w:rsidP="006E07E8">
      <w:pPr>
        <w:rPr>
          <w:rFonts w:ascii="Helvetica" w:hAnsi="Helvetica"/>
          <w:b/>
        </w:rPr>
      </w:pPr>
    </w:p>
    <w:p w14:paraId="5971B971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7AE410FE" w14:textId="34D295A8" w:rsidR="006E07E8" w:rsidRPr="00721716" w:rsidRDefault="006E07E8" w:rsidP="006E07E8">
      <w:pPr>
        <w:rPr>
          <w:rFonts w:ascii="Helvetica" w:hAnsi="Helvetica"/>
          <w:b/>
        </w:rPr>
      </w:pPr>
    </w:p>
    <w:p w14:paraId="1A6CE486" w14:textId="77777777" w:rsidR="006E07E8" w:rsidRPr="00721716" w:rsidRDefault="006E07E8" w:rsidP="006E07E8">
      <w:pPr>
        <w:rPr>
          <w:rFonts w:ascii="Helvetica" w:hAnsi="Helvetica"/>
          <w:b/>
        </w:rPr>
      </w:pPr>
    </w:p>
    <w:p w14:paraId="5E87B315" w14:textId="28BD2031" w:rsidR="006E07E8" w:rsidRPr="00721716" w:rsidRDefault="006E07E8" w:rsidP="006E07E8">
      <w:pPr>
        <w:rPr>
          <w:rFonts w:ascii="Helvetica" w:hAnsi="Helvetica"/>
          <w:b/>
        </w:rPr>
      </w:pPr>
    </w:p>
    <w:p w14:paraId="5A53FC1B" w14:textId="1ED8A3DC" w:rsidR="004E5D81" w:rsidRDefault="004E5D8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812F401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1D210503" w14:textId="03EA16D5" w:rsidR="00ED5126" w:rsidRPr="004E776E" w:rsidRDefault="00ED5126" w:rsidP="003746B4">
      <w:pPr>
        <w:pStyle w:val="Heading1"/>
      </w:pPr>
      <w:r w:rsidRPr="004E776E">
        <w:t xml:space="preserve">ANEXO </w:t>
      </w:r>
      <w:r w:rsidR="006E07E8" w:rsidRPr="004E776E">
        <w:rPr>
          <w:sz w:val="48"/>
          <w:szCs w:val="48"/>
        </w:rPr>
        <w:t>5</w:t>
      </w:r>
      <w:r w:rsidRPr="004E776E">
        <w:t>: Convocação da 2ª reunião</w:t>
      </w:r>
    </w:p>
    <w:p w14:paraId="16CA0428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0E319F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E92785A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41FFB80" w14:textId="53D48E5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001912" w14:textId="0D34C007" w:rsidR="00ED5126" w:rsidRPr="00721716" w:rsidRDefault="00ED5126" w:rsidP="00ED5126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>Antes da entrevista com a empresa, necessitou-se de juntar outra vez o grupo</w:t>
      </w:r>
      <w:r w:rsidR="00497E57" w:rsidRPr="00721716">
        <w:rPr>
          <w:rFonts w:ascii="Helvetica" w:hAnsi="Helvetica"/>
          <w:sz w:val="26"/>
          <w:szCs w:val="26"/>
        </w:rPr>
        <w:t xml:space="preserve">, para organizar e distribuir as tarefas </w:t>
      </w:r>
    </w:p>
    <w:p w14:paraId="60CE8A86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EA51F5A" w14:textId="1CBEB79E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BB076" wp14:editId="45DCCDC7">
                <wp:simplePos x="0" y="0"/>
                <wp:positionH relativeFrom="column">
                  <wp:posOffset>-173182</wp:posOffset>
                </wp:positionH>
                <wp:positionV relativeFrom="paragraph">
                  <wp:posOffset>136525</wp:posOffset>
                </wp:positionV>
                <wp:extent cx="0" cy="3568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2E996" id="Straight Connector 1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0.75pt" to="-13.6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FB0B662" w14:textId="77777777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9519CA7" w14:textId="2C6BBF55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7416CF">
        <w:rPr>
          <w:rFonts w:ascii="Helvetica" w:hAnsi="Helvetica" w:cs="Times New Roman"/>
          <w:sz w:val="18"/>
          <w:szCs w:val="18"/>
        </w:rPr>
        <w:t xml:space="preserve">Caracol, Yao </w:t>
      </w:r>
      <w:r w:rsidR="007416CF" w:rsidRPr="00721716">
        <w:rPr>
          <w:rFonts w:ascii="Helvetica" w:hAnsi="Helvetica" w:cs="Times New Roman"/>
          <w:sz w:val="18"/>
          <w:szCs w:val="18"/>
        </w:rPr>
        <w:t>Chen</w:t>
      </w:r>
    </w:p>
    <w:p w14:paraId="5AF37E58" w14:textId="7B89CCCA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4A42E157" w14:textId="0D15CE52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02CBAB9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A8353D1" w14:textId="4ED9CBA3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B33521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7AE1330A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C6FFC0C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Já obtivemos resposta do Sr. Sérgio com as possíveis horas da entrevista, vou enviar o e-mail para confirmação (em principio será quarta-feira).</w:t>
      </w:r>
    </w:p>
    <w:p w14:paraId="5F25241C" w14:textId="420CE8E5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Fica então aqui a sugestão de se fazer a 2ª reunião amanhã (terça-feira) às 12:10 (depois da aula de IEI) na sala 1.1</w:t>
      </w:r>
    </w:p>
    <w:p w14:paraId="2EE73884" w14:textId="360966D3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776FDA78" w14:textId="78B71D10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a atingir na 2ª reunião:</w:t>
      </w:r>
    </w:p>
    <w:p w14:paraId="191D287B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Organização final das informações necessárias antes da entrevista.</w:t>
      </w:r>
    </w:p>
    <w:p w14:paraId="0EA6A5F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Preparação e Planificação da entrevista.</w:t>
      </w:r>
    </w:p>
    <w:p w14:paraId="2A39BFCF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Distribuição de tarefas pós-entrevista.</w:t>
      </w:r>
    </w:p>
    <w:p w14:paraId="0480423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Certificar-se de que estão todos os assuntos e perguntas claras e os membros do grupo que vão à entrevista preparados para esta.</w:t>
      </w:r>
    </w:p>
    <w:p w14:paraId="47780B0C" w14:textId="588DD71D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r </w:t>
      </w:r>
      <w:r w:rsidR="004E5D81" w:rsidRPr="00721716">
        <w:rPr>
          <w:rFonts w:ascii="Helvetica" w:hAnsi="Helvetica" w:cs="Helvetica"/>
          <w:sz w:val="18"/>
          <w:szCs w:val="18"/>
        </w:rPr>
        <w:t>uma lista</w:t>
      </w:r>
      <w:r w:rsidRPr="00721716">
        <w:rPr>
          <w:rFonts w:ascii="Helvetica" w:hAnsi="Helvetica" w:cs="Helvetica"/>
          <w:sz w:val="18"/>
          <w:szCs w:val="18"/>
        </w:rPr>
        <w:t xml:space="preserve"> com o material de apoio para a ser levado para a entrevista.</w:t>
      </w:r>
    </w:p>
    <w:p w14:paraId="634C9C8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0D1CF634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B1DED9A" w14:textId="77777777" w:rsidR="00ED5126" w:rsidRPr="00721716" w:rsidRDefault="00ED5126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-T)</w:t>
      </w:r>
      <w:r w:rsidRPr="00721716">
        <w:rPr>
          <w:rFonts w:ascii="Helvetica" w:hAnsi="Helvetica"/>
          <w:b/>
          <w:sz w:val="32"/>
          <w:szCs w:val="32"/>
        </w:rPr>
        <w:t xml:space="preserve"> </w:t>
      </w:r>
    </w:p>
    <w:p w14:paraId="3630F614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F5D1B89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1F60814" w14:textId="0BAC342C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56A0884F" w14:textId="5DB434ED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79A1C82" w14:textId="3BE65696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1E44A7F5" w14:textId="4F8E4569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AEC17BA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5E571D79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F12A22B" w14:textId="3911C56B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18E42517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036F9231" w14:textId="714CFEB0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A480311" w14:textId="08282290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67AA95E4" w14:textId="0F8FF625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7649FCB6" w14:textId="259A30A7" w:rsidR="004E5D81" w:rsidRDefault="004E5D81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27493FE0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26C49D5" w14:textId="3CE5CBDB" w:rsidR="007746B1" w:rsidRPr="007D2473" w:rsidRDefault="007746B1" w:rsidP="003746B4">
      <w:pPr>
        <w:pStyle w:val="Heading1"/>
      </w:pPr>
      <w:r w:rsidRPr="007D2473">
        <w:t xml:space="preserve">ANEXO </w:t>
      </w:r>
      <w:r w:rsidR="006E07E8" w:rsidRPr="00727B55">
        <w:rPr>
          <w:sz w:val="48"/>
          <w:szCs w:val="48"/>
        </w:rPr>
        <w:t>6</w:t>
      </w:r>
      <w:r w:rsidRPr="007D2473">
        <w:t xml:space="preserve">: </w:t>
      </w:r>
      <w:r w:rsidRPr="004E776E">
        <w:t>Ata da segunda reunião do grupo</w:t>
      </w:r>
    </w:p>
    <w:p w14:paraId="0D0BEB54" w14:textId="77777777" w:rsidR="007746B1" w:rsidRPr="00721716" w:rsidRDefault="007746B1" w:rsidP="00497E57">
      <w:pPr>
        <w:rPr>
          <w:rFonts w:ascii="Helvetica" w:hAnsi="Helvetica"/>
          <w:b/>
          <w:sz w:val="32"/>
          <w:szCs w:val="32"/>
        </w:rPr>
      </w:pPr>
    </w:p>
    <w:p w14:paraId="53863316" w14:textId="0458B428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2/2015</w:t>
      </w:r>
    </w:p>
    <w:p w14:paraId="13DCAD5E" w14:textId="4F31E156" w:rsidR="007746B1" w:rsidRPr="00721716" w:rsidRDefault="00A003C1" w:rsidP="007746B1">
      <w:pPr>
        <w:rPr>
          <w:rFonts w:ascii="Helvetica" w:hAnsi="Helvetica"/>
        </w:rPr>
      </w:pPr>
      <w:r w:rsidRPr="00721716">
        <w:rPr>
          <w:rFonts w:ascii="Helvetica" w:hAnsi="Helvetica"/>
          <w:noProof/>
          <w:lang w:val="en-GB" w:eastAsia="en-GB"/>
        </w:rPr>
        <w:drawing>
          <wp:anchor distT="0" distB="0" distL="114300" distR="114300" simplePos="0" relativeHeight="251674112" behindDoc="0" locked="0" layoutInCell="1" allowOverlap="1" wp14:anchorId="027105E7" wp14:editId="0D5C8506">
            <wp:simplePos x="0" y="0"/>
            <wp:positionH relativeFrom="column">
              <wp:posOffset>2769097</wp:posOffset>
            </wp:positionH>
            <wp:positionV relativeFrom="paragraph">
              <wp:posOffset>1075607</wp:posOffset>
            </wp:positionV>
            <wp:extent cx="1849755" cy="826135"/>
            <wp:effectExtent l="0" t="38100" r="0" b="0"/>
            <wp:wrapNone/>
            <wp:docPr id="23" name="Picture 23" descr="C:\Users\Crimblaze\Documents\Cat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mblaze\Documents\Catar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7460">
                      <a:off x="0" y="0"/>
                      <a:ext cx="18497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B1"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7746B1" w:rsidRPr="00721716" w14:paraId="113891FB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13F3B210" w14:textId="77777777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0702CB29" w14:textId="43CEB1E4" w:rsidR="007746B1" w:rsidRPr="00721716" w:rsidRDefault="007746B1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7746B1" w:rsidRPr="00721716" w14:paraId="2C60D9DC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244F27F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6A17C155" w14:textId="56D05E55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7424" behindDoc="0" locked="0" layoutInCell="1" allowOverlap="1" wp14:anchorId="12BFCBB5" wp14:editId="4682559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4" name="Picture 34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FDBF56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A9289B1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2B90AB2" w14:textId="1BFB344D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GB" w:eastAsia="en-GB"/>
              </w:rPr>
              <w:drawing>
                <wp:anchor distT="0" distB="0" distL="114300" distR="114300" simplePos="0" relativeHeight="251634176" behindDoc="0" locked="0" layoutInCell="1" allowOverlap="1" wp14:anchorId="3A536589" wp14:editId="01544C67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47625</wp:posOffset>
                  </wp:positionV>
                  <wp:extent cx="1092200" cy="321310"/>
                  <wp:effectExtent l="0" t="0" r="0" b="2540"/>
                  <wp:wrapNone/>
                  <wp:docPr id="2" name="Picture 2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4D969C21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46246BE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494094BB" w14:textId="6411A634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1280" behindDoc="0" locked="0" layoutInCell="1" allowOverlap="1" wp14:anchorId="142205FD" wp14:editId="770F19A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16510</wp:posOffset>
                  </wp:positionV>
                  <wp:extent cx="1165860" cy="319405"/>
                  <wp:effectExtent l="0" t="0" r="0" b="0"/>
                  <wp:wrapNone/>
                  <wp:docPr id="27" name="Picture 27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DDB29C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5F081CB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Bárbara Caracol</w:t>
            </w:r>
          </w:p>
        </w:tc>
        <w:tc>
          <w:tcPr>
            <w:tcW w:w="6267" w:type="dxa"/>
            <w:vAlign w:val="center"/>
          </w:tcPr>
          <w:p w14:paraId="16B0207D" w14:textId="35239C33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 wp14:anchorId="4C827DA2" wp14:editId="1C9A074D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43510</wp:posOffset>
                  </wp:positionV>
                  <wp:extent cx="1812925" cy="516890"/>
                  <wp:effectExtent l="0" t="0" r="0" b="0"/>
                  <wp:wrapNone/>
                  <wp:docPr id="20" name="Picture 20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83636B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BDEDDB5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0FEC52EE" w14:textId="3FFFB0E4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32FC1B1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52DD3A62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0C1594DA" w14:textId="7134F3C6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26D8A47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CA89F3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3BF0FAF7" w14:textId="62A8DE88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 wp14:anchorId="036DECF0" wp14:editId="2B92B87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48260</wp:posOffset>
                  </wp:positionV>
                  <wp:extent cx="999490" cy="357505"/>
                  <wp:effectExtent l="0" t="0" r="0" b="0"/>
                  <wp:wrapNone/>
                  <wp:docPr id="16" name="Picture 16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6CA5B72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02AD8D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66CDF8B0" w14:textId="1ADFC0FD" w:rsidR="007746B1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4352" behindDoc="0" locked="0" layoutInCell="1" allowOverlap="1" wp14:anchorId="7AAEAEA5" wp14:editId="6EC4577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-95885</wp:posOffset>
                  </wp:positionV>
                  <wp:extent cx="1479550" cy="455930"/>
                  <wp:effectExtent l="0" t="0" r="0" b="1270"/>
                  <wp:wrapNone/>
                  <wp:docPr id="30" name="Picture 30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6C7DB6A4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C22E049" w14:textId="77777777" w:rsidR="007746B1" w:rsidRPr="00721716" w:rsidRDefault="007746B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01030905" w14:textId="0183083D" w:rsidR="007746B1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40320" behindDoc="0" locked="0" layoutInCell="1" allowOverlap="1" wp14:anchorId="44D06065" wp14:editId="4F138044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6985</wp:posOffset>
                  </wp:positionV>
                  <wp:extent cx="1063625" cy="305435"/>
                  <wp:effectExtent l="0" t="0" r="3175" b="0"/>
                  <wp:wrapNone/>
                  <wp:docPr id="4" name="Picture 4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A9C4" w14:textId="0F7173D3" w:rsidR="007746B1" w:rsidRPr="00721716" w:rsidRDefault="00C47702" w:rsidP="007746B1">
      <w:pPr>
        <w:rPr>
          <w:rFonts w:ascii="Helvetica" w:hAnsi="Helvetica"/>
        </w:rPr>
      </w:pPr>
      <w:r w:rsidRPr="00721716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E76472" wp14:editId="35FB9435">
            <wp:simplePos x="0" y="0"/>
            <wp:positionH relativeFrom="column">
              <wp:posOffset>3002915</wp:posOffset>
            </wp:positionH>
            <wp:positionV relativeFrom="paragraph">
              <wp:posOffset>-1206500</wp:posOffset>
            </wp:positionV>
            <wp:extent cx="1671320" cy="656590"/>
            <wp:effectExtent l="0" t="0" r="0" b="0"/>
            <wp:wrapNone/>
            <wp:docPr id="36" name="Picture 6" descr="C:\Users\Crimblaze\AppData\Local\Microsoft\Windows\INetCache\Content.Word\Is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mblaze\AppData\Local\Microsoft\Windows\INetCache\Content.Word\Isab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-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0B4" w14:textId="408D191D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229663733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-215899476"/>
            </w:sdtPr>
            <w:sdtEndPr/>
            <w:sdtContent>
              <w:r w:rsidRPr="00721716">
                <w:rPr>
                  <w:rFonts w:ascii="Helvetica" w:hAnsi="Helvetica"/>
                </w:rPr>
                <w:t>trê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55717411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3451166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1320110177"/>
        </w:sdtPr>
        <w:sdtEndPr/>
        <w:sdtContent>
          <w:r w:rsidRPr="00721716">
            <w:rPr>
              <w:rFonts w:ascii="Helvetica" w:hAnsi="Helvetica"/>
            </w:rPr>
            <w:t>12:1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088224290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F9934B0" w14:textId="427E3A18" w:rsidR="007746B1" w:rsidRPr="00721716" w:rsidRDefault="007746B1" w:rsidP="007746B1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438721F9" w14:textId="77777777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Organização final das informações necessárias antes da entrevista.</w:t>
          </w:r>
        </w:p>
        <w:p w14:paraId="322F25B9" w14:textId="76985D00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Preparação e Planificação da entrevista.</w:t>
          </w:r>
        </w:p>
        <w:p w14:paraId="55C702FF" w14:textId="51613DC5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Distribuição de tarefas pós-entrevista.</w:t>
          </w:r>
        </w:p>
        <w:p w14:paraId="4ECAD3D7" w14:textId="1CA076B8" w:rsidR="007746B1" w:rsidRPr="00721716" w:rsidRDefault="007746B1" w:rsidP="007746B1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do trabalho de grupo de IEI iniciou-se com os elementos do grupo a analisar as várias pesquisas elaboradas sobre a empresa, para que todos tenham a noção do que a empresa faz e pretende realizar.</w:t>
          </w:r>
        </w:p>
        <w:p w14:paraId="562DCBD3" w14:textId="04F8FDBD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os elementos que irão à entrevista planearam a ordem das várias questões e fez-se uma previsão de possíveis respostas a cada pergunta de forma a elaborarmos novas</w:t>
          </w:r>
          <w:r w:rsidR="005D3A17">
            <w:rPr>
              <w:rFonts w:ascii="Helvetica" w:hAnsi="Helvetica"/>
            </w:rPr>
            <w:t xml:space="preserve"> </w:t>
          </w:r>
          <w:r w:rsidRPr="00721716">
            <w:rPr>
              <w:rFonts w:ascii="Helvetica" w:hAnsi="Helvetica"/>
            </w:rPr>
            <w:t>questões relevantes para o intuito do relatório.</w:t>
          </w:r>
        </w:p>
        <w:p w14:paraId="35F14CFF" w14:textId="449D8B95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isso, foram distribuídas as várias tarefas pós-entrevista pelos elementos do grupo, estabelecendo-se a seguinte distribuição. Realização das questões diretamente relacionadas com a entrevista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), realização da ata (António Terra), organização dos e-mails trocados entre os elementos do grupo (António Ferreira), preenchimento do formulário do relatório (Catarina Custódio, Rodrigo Nobre, Yao Chen), resumir a entrevista a partir da gravação (Isabel Dias).   </w:t>
          </w:r>
        </w:p>
        <w:p w14:paraId="0523A955" w14:textId="77777777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</w:p>
        <w:p w14:paraId="1C7D3AE8" w14:textId="02041922" w:rsidR="004E5D81" w:rsidRDefault="007746B1" w:rsidP="004E5D81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</w:p>
      </w:sdtContent>
    </w:sdt>
    <w:p w14:paraId="0F70D000" w14:textId="42F3C299" w:rsidR="00497E57" w:rsidRPr="007D2473" w:rsidRDefault="00497E57" w:rsidP="003746B4">
      <w:pPr>
        <w:pStyle w:val="Heading1"/>
      </w:pPr>
      <w:r w:rsidRPr="007D2473">
        <w:lastRenderedPageBreak/>
        <w:t xml:space="preserve">ANEXO </w:t>
      </w:r>
      <w:r w:rsidR="006E07E8" w:rsidRPr="00727B55">
        <w:rPr>
          <w:sz w:val="48"/>
          <w:szCs w:val="48"/>
        </w:rPr>
        <w:t>7</w:t>
      </w:r>
      <w:r w:rsidRPr="007D2473">
        <w:t xml:space="preserve">: </w:t>
      </w:r>
      <w:r w:rsidRPr="004E776E">
        <w:t>Convocação da 3ª reunião</w:t>
      </w:r>
    </w:p>
    <w:p w14:paraId="75E84978" w14:textId="77777777" w:rsidR="00497E57" w:rsidRPr="007D2473" w:rsidRDefault="00497E57" w:rsidP="00497E57">
      <w:pPr>
        <w:jc w:val="both"/>
        <w:rPr>
          <w:rFonts w:ascii="Helvetica" w:hAnsi="Helvetica"/>
          <w:b/>
          <w:sz w:val="32"/>
          <w:szCs w:val="32"/>
        </w:rPr>
      </w:pPr>
    </w:p>
    <w:p w14:paraId="6B5766A5" w14:textId="2A330B62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09B112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5DAAD05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2C7C78" w14:textId="4EE84787" w:rsidR="00497E57" w:rsidRPr="00721716" w:rsidRDefault="00497E57" w:rsidP="00497E57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Tendo já toda a informação para fazer o relatório, marcou-se uma reunião para decidir os aspetos de elaboração do relatório em grupo. </w:t>
      </w:r>
    </w:p>
    <w:p w14:paraId="02AFF7EA" w14:textId="4599CDD4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33C68A33" w14:textId="18166A08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325A8" wp14:editId="0BDC6121">
                <wp:simplePos x="0" y="0"/>
                <wp:positionH relativeFrom="column">
                  <wp:posOffset>-178955</wp:posOffset>
                </wp:positionH>
                <wp:positionV relativeFrom="paragraph">
                  <wp:posOffset>198120</wp:posOffset>
                </wp:positionV>
                <wp:extent cx="0" cy="356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5E99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5.6pt" to="-14.1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B0973A" w14:textId="5BE26547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BA66E9A" w14:textId="35688A9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 xml:space="preserve">Caracol, Yao </w:t>
      </w:r>
      <w:r w:rsidR="003062CE" w:rsidRPr="00721716">
        <w:rPr>
          <w:rFonts w:ascii="Helvetica" w:hAnsi="Helvetica" w:cs="Times New Roman"/>
          <w:sz w:val="18"/>
          <w:szCs w:val="18"/>
        </w:rPr>
        <w:t>Chen</w:t>
      </w:r>
    </w:p>
    <w:p w14:paraId="2AEDDE51" w14:textId="27D4604B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outubro de 2015 </w:t>
      </w:r>
    </w:p>
    <w:p w14:paraId="02769123" w14:textId="00B932A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19AA98AD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0AFD7BA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34F3D1DD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8C6D638" w14:textId="4C89A8E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Venho, novamente, com este e-mail sugerir o local e data da próxima reunião sobre o relatório de grupo. Sugiro então, que tome lugar amanhã na sala de estudo 1.1 depois do teste de CDI.</w:t>
      </w:r>
    </w:p>
    <w:p w14:paraId="4F14C808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B4AC2C1" w14:textId="68A19310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Estando </w:t>
      </w:r>
      <w:r w:rsidR="00AF00C3" w:rsidRPr="00721716">
        <w:rPr>
          <w:rFonts w:ascii="Helvetica" w:hAnsi="Helvetica" w:cs="Helvetica"/>
          <w:sz w:val="18"/>
          <w:szCs w:val="18"/>
        </w:rPr>
        <w:t>já</w:t>
      </w:r>
      <w:r w:rsidRPr="00721716">
        <w:rPr>
          <w:rFonts w:ascii="Helvetica" w:hAnsi="Helvetica" w:cs="Helvetica"/>
          <w:sz w:val="18"/>
          <w:szCs w:val="18"/>
        </w:rPr>
        <w:t xml:space="preserve"> a entrevista feita, a reunião tem os seguintes </w:t>
      </w:r>
      <w:r w:rsidR="00AF00C3" w:rsidRPr="00721716">
        <w:rPr>
          <w:rFonts w:ascii="Helvetica" w:hAnsi="Helvetica" w:cs="Helvetica"/>
          <w:sz w:val="18"/>
          <w:szCs w:val="18"/>
        </w:rPr>
        <w:t>objetivos</w:t>
      </w:r>
      <w:r w:rsidRPr="00721716">
        <w:rPr>
          <w:rFonts w:ascii="Helvetica" w:hAnsi="Helvetica" w:cs="Helvetica"/>
          <w:sz w:val="18"/>
          <w:szCs w:val="18"/>
        </w:rPr>
        <w:t>:</w:t>
      </w:r>
    </w:p>
    <w:p w14:paraId="2E1E5CE0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Divisão das tarefas a serem executadas durante a reunião. </w:t>
      </w:r>
    </w:p>
    <w:p w14:paraId="5DDDD377" w14:textId="42CFAC42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umo da </w:t>
      </w:r>
      <w:r w:rsidR="00AF00C3" w:rsidRPr="00721716">
        <w:rPr>
          <w:rFonts w:ascii="Helvetica" w:hAnsi="Helvetica" w:cs="Helvetica"/>
          <w:sz w:val="18"/>
          <w:szCs w:val="18"/>
        </w:rPr>
        <w:t>entrevista</w:t>
      </w:r>
      <w:r w:rsidRPr="00721716">
        <w:rPr>
          <w:rFonts w:ascii="Helvetica" w:hAnsi="Helvetica" w:cs="Helvetica"/>
          <w:sz w:val="18"/>
          <w:szCs w:val="18"/>
        </w:rPr>
        <w:t>.</w:t>
      </w:r>
    </w:p>
    <w:p w14:paraId="2206711F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ção e aperfeiçoamento dos anexos necessários. </w:t>
      </w:r>
    </w:p>
    <w:p w14:paraId="6C2E7386" w14:textId="6D673A05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posta às perguntas do relatório </w:t>
      </w:r>
      <w:r w:rsidR="00AF00C3" w:rsidRPr="00721716">
        <w:rPr>
          <w:rFonts w:ascii="Helvetica" w:hAnsi="Helvetica" w:cs="Helvetica"/>
          <w:sz w:val="18"/>
          <w:szCs w:val="18"/>
        </w:rPr>
        <w:t>(que</w:t>
      </w:r>
      <w:r w:rsidRPr="00721716">
        <w:rPr>
          <w:rFonts w:ascii="Helvetica" w:hAnsi="Helvetica" w:cs="Helvetica"/>
          <w:sz w:val="18"/>
          <w:szCs w:val="18"/>
        </w:rPr>
        <w:t xml:space="preserve"> incluí a elaboração do mapa conceptual) </w:t>
      </w:r>
    </w:p>
    <w:p w14:paraId="4D12BD89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Elaboração do relatório.</w:t>
      </w:r>
    </w:p>
    <w:p w14:paraId="62FE134C" w14:textId="07374DA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Verificação do relatório.</w:t>
      </w:r>
    </w:p>
    <w:p w14:paraId="48374557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B6C08AE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--</w:t>
      </w:r>
    </w:p>
    <w:p w14:paraId="4A95A82B" w14:textId="56A5329A" w:rsidR="00497E57" w:rsidRPr="00721716" w:rsidRDefault="00497E57" w:rsidP="00497E57">
      <w:pPr>
        <w:jc w:val="both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André Fonseca </w:t>
      </w:r>
      <w:r w:rsidR="00AF00C3" w:rsidRPr="00721716">
        <w:rPr>
          <w:rFonts w:ascii="Helvetica" w:hAnsi="Helvetica" w:cs="Helvetica"/>
          <w:sz w:val="18"/>
          <w:szCs w:val="18"/>
        </w:rPr>
        <w:t>(Delegado</w:t>
      </w:r>
      <w:r w:rsidRPr="00721716">
        <w:rPr>
          <w:rFonts w:ascii="Helvetica" w:hAnsi="Helvetica" w:cs="Helvetica"/>
          <w:sz w:val="18"/>
          <w:szCs w:val="18"/>
        </w:rPr>
        <w:t xml:space="preserve"> 1o ano LEIC-T)</w:t>
      </w:r>
    </w:p>
    <w:p w14:paraId="1EDC02C3" w14:textId="292C9A8E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962BA8B" w14:textId="1ED5D6E4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5B9B602E" w14:textId="51170527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6470011" w14:textId="648C08E8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CDA378F" w14:textId="7127596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A924950" w14:textId="34BFA36A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291325F4" w14:textId="3DD903BB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5EA3DBB4" w14:textId="2B209DE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F306EF8" w14:textId="76BA543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01DED20" w14:textId="7BB28D50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71E8D9C" w14:textId="2765C82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A2B813A" w14:textId="7D0EDF93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2094299" w14:textId="04BE8FD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84CA7B9" w14:textId="2159F26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FCB2A43" w14:textId="57F4E1E4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3021462D" w14:textId="542428C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78DED50" w14:textId="5432971D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6AD5DC0B" w14:textId="2DF4BFA1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296784DD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0360D74C" w14:textId="384457B0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35303D40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16AA9466" w14:textId="755220DC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2CC143E" w14:textId="77777777" w:rsidR="006E07E8" w:rsidRPr="00721716" w:rsidRDefault="006E07E8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72C59DF3" w14:textId="758105E6" w:rsidR="007746B1" w:rsidRPr="00721716" w:rsidRDefault="007746B1" w:rsidP="00497E57">
      <w:pPr>
        <w:jc w:val="both"/>
        <w:rPr>
          <w:rFonts w:ascii="Helvetica" w:hAnsi="Helvetica" w:cs="Helvetica"/>
          <w:sz w:val="18"/>
          <w:szCs w:val="18"/>
        </w:rPr>
      </w:pPr>
    </w:p>
    <w:p w14:paraId="4BCEAFF3" w14:textId="180CEB4E" w:rsidR="00AF00C3" w:rsidRDefault="00AF00C3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br w:type="page"/>
      </w:r>
    </w:p>
    <w:p w14:paraId="42ABDC5D" w14:textId="77777777" w:rsidR="006E07E8" w:rsidRPr="00721716" w:rsidRDefault="006E07E8" w:rsidP="007746B1">
      <w:pPr>
        <w:rPr>
          <w:rFonts w:ascii="Helvetica" w:hAnsi="Helvetica"/>
          <w:b/>
          <w:sz w:val="32"/>
          <w:szCs w:val="32"/>
        </w:rPr>
      </w:pPr>
    </w:p>
    <w:p w14:paraId="730BD39A" w14:textId="6E463AA9" w:rsidR="007746B1" w:rsidRPr="007D2473" w:rsidRDefault="007746B1" w:rsidP="003746B4">
      <w:pPr>
        <w:pStyle w:val="Heading1"/>
      </w:pPr>
      <w:r w:rsidRPr="007D2473">
        <w:t>A</w:t>
      </w:r>
      <w:r w:rsidR="006E07E8" w:rsidRPr="007D2473">
        <w:t>NEXO</w:t>
      </w:r>
      <w:r w:rsidRPr="007D2473">
        <w:t xml:space="preserve"> </w:t>
      </w:r>
      <w:r w:rsidR="006E07E8" w:rsidRPr="00727B55">
        <w:rPr>
          <w:sz w:val="48"/>
          <w:szCs w:val="48"/>
        </w:rPr>
        <w:t>8</w:t>
      </w:r>
      <w:r w:rsidRPr="007D2473">
        <w:t xml:space="preserve">: </w:t>
      </w:r>
      <w:r w:rsidRPr="004E776E">
        <w:t>Ata da terceira reunião de grupo</w:t>
      </w:r>
    </w:p>
    <w:p w14:paraId="224959EE" w14:textId="77777777" w:rsidR="007746B1" w:rsidRPr="00721716" w:rsidRDefault="007746B1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1267B2A" w14:textId="330E059C" w:rsidR="006E07E8" w:rsidRPr="00721716" w:rsidRDefault="006E07E8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2209D53" w14:textId="7D6040CC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4/2015</w:t>
      </w:r>
    </w:p>
    <w:p w14:paraId="68407C5A" w14:textId="1A958DD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7A72A460" w14:textId="77777777" w:rsidTr="00C677BD">
        <w:trPr>
          <w:trHeight w:val="500"/>
        </w:trPr>
        <w:tc>
          <w:tcPr>
            <w:tcW w:w="3055" w:type="dxa"/>
            <w:vAlign w:val="center"/>
          </w:tcPr>
          <w:p w14:paraId="0CEF64A3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6F46FD2" w14:textId="77777777" w:rsidR="006E07E8" w:rsidRPr="00721716" w:rsidRDefault="006E07E8" w:rsidP="00C677BD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50A41B37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B18F5F5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27A06DE1" w14:textId="111B7C2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8448" behindDoc="0" locked="0" layoutInCell="1" allowOverlap="1" wp14:anchorId="66775B6E" wp14:editId="20A5887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5" name="Picture 35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8576ED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42B4FBF3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3432737E" w14:textId="24FAB268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GB" w:eastAsia="en-GB"/>
              </w:rPr>
              <w:drawing>
                <wp:anchor distT="0" distB="0" distL="114300" distR="114300" simplePos="0" relativeHeight="251637248" behindDoc="0" locked="0" layoutInCell="1" allowOverlap="1" wp14:anchorId="764542C0" wp14:editId="6BA0EE60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52705</wp:posOffset>
                  </wp:positionV>
                  <wp:extent cx="1092200" cy="321310"/>
                  <wp:effectExtent l="0" t="0" r="0" b="2540"/>
                  <wp:wrapNone/>
                  <wp:docPr id="3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DB9910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313026E2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1F507C34" w14:textId="40FC70D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2304" behindDoc="0" locked="0" layoutInCell="1" allowOverlap="1" wp14:anchorId="4D6F71D4" wp14:editId="03D20578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40640</wp:posOffset>
                  </wp:positionV>
                  <wp:extent cx="1165860" cy="319405"/>
                  <wp:effectExtent l="0" t="0" r="0" b="0"/>
                  <wp:wrapNone/>
                  <wp:docPr id="28" name="Picture 28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7EB215C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2FDDE50" w14:textId="0AFAF29B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60466705" w14:textId="1E3DB95A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67968" behindDoc="0" locked="0" layoutInCell="1" allowOverlap="1" wp14:anchorId="74229245" wp14:editId="570CCBA8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151765</wp:posOffset>
                  </wp:positionV>
                  <wp:extent cx="1812925" cy="516890"/>
                  <wp:effectExtent l="0" t="0" r="0" b="0"/>
                  <wp:wrapNone/>
                  <wp:docPr id="21" name="Picture 21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7D7C8CF9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626B782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4FEE2133" w14:textId="5B77CD8D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E07E8" w:rsidRPr="00721716" w14:paraId="278793F5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2E39186E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5F6B040F" w14:textId="1E1574AA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76160" behindDoc="0" locked="0" layoutInCell="1" allowOverlap="1" wp14:anchorId="254E2E59" wp14:editId="743221D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566420</wp:posOffset>
                  </wp:positionV>
                  <wp:extent cx="1849755" cy="826135"/>
                  <wp:effectExtent l="0" t="38100" r="0" b="0"/>
                  <wp:wrapNone/>
                  <wp:docPr id="24" name="Picture 24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48512" behindDoc="0" locked="0" layoutInCell="1" allowOverlap="1" wp14:anchorId="00E76472" wp14:editId="48FF6E1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304165</wp:posOffset>
                  </wp:positionV>
                  <wp:extent cx="1671320" cy="656590"/>
                  <wp:effectExtent l="0" t="0" r="0" b="0"/>
                  <wp:wrapNone/>
                  <wp:docPr id="8" name="Picture 8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3BAB018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1743F60C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2542EE3F" w14:textId="30F435C0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ABC70FB" wp14:editId="184B9FAE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56515</wp:posOffset>
                  </wp:positionV>
                  <wp:extent cx="999490" cy="357505"/>
                  <wp:effectExtent l="0" t="0" r="0" b="0"/>
                  <wp:wrapNone/>
                  <wp:docPr id="17" name="Picture 17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5484C24B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7C024DF3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7F755D2F" w14:textId="7D5B8F0C" w:rsidR="006E07E8" w:rsidRPr="00721716" w:rsidRDefault="00A003C1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3C8BA915" wp14:editId="6CF084D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04140</wp:posOffset>
                  </wp:positionV>
                  <wp:extent cx="1479550" cy="455930"/>
                  <wp:effectExtent l="0" t="0" r="0" b="1270"/>
                  <wp:wrapNone/>
                  <wp:docPr id="31" name="Picture 31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3DD1236" w14:textId="77777777" w:rsidTr="00C677BD">
        <w:trPr>
          <w:trHeight w:val="350"/>
        </w:trPr>
        <w:tc>
          <w:tcPr>
            <w:tcW w:w="3055" w:type="dxa"/>
            <w:vAlign w:val="center"/>
          </w:tcPr>
          <w:p w14:paraId="041E9895" w14:textId="77777777" w:rsidR="006E07E8" w:rsidRPr="00721716" w:rsidRDefault="006E07E8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Yao Chen</w:t>
            </w:r>
          </w:p>
        </w:tc>
        <w:tc>
          <w:tcPr>
            <w:tcW w:w="6267" w:type="dxa"/>
            <w:vAlign w:val="center"/>
          </w:tcPr>
          <w:p w14:paraId="24D03DBC" w14:textId="706C980F" w:rsidR="006E07E8" w:rsidRPr="00721716" w:rsidRDefault="00FB2FD9" w:rsidP="00C677BD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GB" w:eastAsia="en-GB"/>
              </w:rPr>
              <w:drawing>
                <wp:anchor distT="0" distB="0" distL="114300" distR="114300" simplePos="0" relativeHeight="251649536" behindDoc="0" locked="0" layoutInCell="1" allowOverlap="1" wp14:anchorId="111274A9" wp14:editId="64AC307A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-635</wp:posOffset>
                  </wp:positionV>
                  <wp:extent cx="1063625" cy="305435"/>
                  <wp:effectExtent l="0" t="0" r="3175" b="0"/>
                  <wp:wrapNone/>
                  <wp:docPr id="13" name="Picture 13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10954F" w14:textId="3ED949E2" w:rsidR="006E07E8" w:rsidRPr="00721716" w:rsidRDefault="006E07E8" w:rsidP="006E07E8">
      <w:pPr>
        <w:rPr>
          <w:rFonts w:ascii="Helvetica" w:hAnsi="Helvetica"/>
        </w:rPr>
      </w:pPr>
    </w:p>
    <w:p w14:paraId="1E3CBC90" w14:textId="0C61010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806202471"/>
        </w:sdtPr>
        <w:sdtEndPr/>
        <w:sdtContent>
          <w:sdt>
            <w:sdtPr>
              <w:rPr>
                <w:rFonts w:ascii="Helvetica" w:hAnsi="Helvetica"/>
              </w:rPr>
              <w:alias w:val="DD"/>
              <w:tag w:val="DD"/>
              <w:id w:val="1008105466"/>
            </w:sdtPr>
            <w:sdtEndPr/>
            <w:sdtContent>
              <w:r w:rsidRPr="00721716">
                <w:rPr>
                  <w:rFonts w:ascii="Helvetica" w:hAnsi="Helvetica"/>
                </w:rPr>
                <w:t>sete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141248815"/>
        </w:sdtPr>
        <w:sdtEndPr/>
        <w:sdtContent>
          <w:r w:rsidRPr="00721716">
            <w:rPr>
              <w:rFonts w:ascii="Helvetica" w:hAnsi="Helvetica"/>
            </w:rPr>
            <w:t>novembro</w:t>
          </w:r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63790618"/>
        </w:sdtPr>
        <w:sdtEndPr/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2086214613"/>
        </w:sdtPr>
        <w:sdtEndPr/>
        <w:sdtContent>
          <w:r w:rsidRPr="00721716">
            <w:rPr>
              <w:rFonts w:ascii="Helvetica" w:hAnsi="Helvetica"/>
            </w:rPr>
            <w:t>10:35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147200939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1B1A9105" w14:textId="5631AB22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 </w:t>
          </w:r>
          <w:r w:rsidR="00AF00C3">
            <w:rPr>
              <w:rFonts w:ascii="Helvetica" w:eastAsia="Times New Roman" w:hAnsi="Helvetica" w:cs="Courier New"/>
              <w:color w:val="000000"/>
              <w:lang w:eastAsia="pt-PT"/>
            </w:rPr>
            <w:br/>
          </w:r>
        </w:p>
        <w:p w14:paraId="653A22D6" w14:textId="7C38664F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Resumo da entrevista.</w:t>
          </w:r>
        </w:p>
        <w:p w14:paraId="02576A86" w14:textId="77777777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Elaboração e aperfeiçoamento dos anexos necessários.  </w:t>
          </w:r>
        </w:p>
        <w:p w14:paraId="6E9E570A" w14:textId="6C2461B9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Elaboração do relatório.</w:t>
          </w:r>
        </w:p>
        <w:p w14:paraId="4B7E1BF6" w14:textId="4896BDEC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Verificação do relatório.</w:t>
          </w:r>
        </w:p>
        <w:p w14:paraId="40038A8D" w14:textId="77777777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</w:p>
        <w:p w14:paraId="62E7296C" w14:textId="37598B66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o resumo geral da entrevista elaborado pelos elementos que presenciaram a entrevista. </w:t>
          </w:r>
        </w:p>
        <w:p w14:paraId="592D0B25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às seguintes ordens de trabalhos, cada elemento realizou o que lhe competia, tendo sido definido na segunda reunião.</w:t>
          </w:r>
        </w:p>
        <w:p w14:paraId="6560282C" w14:textId="77777777" w:rsidR="00AF00C3" w:rsidRDefault="006E07E8" w:rsidP="00AF00C3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Nada mais havendo a tratar, foi dada por encerrada a reunião da qual se lavrou a presente ata, que depois de lida será aprovada </w:t>
          </w:r>
          <w:r w:rsidR="00AF00C3">
            <w:rPr>
              <w:rFonts w:ascii="Helvetica" w:hAnsi="Helvetica"/>
            </w:rPr>
            <w:t>por todos os elementos do grupo.</w:t>
          </w:r>
        </w:p>
        <w:p w14:paraId="544FE4BB" w14:textId="50B5B150" w:rsidR="006E07E8" w:rsidRDefault="000E14A4" w:rsidP="00AF00C3">
          <w:pPr>
            <w:ind w:firstLine="567"/>
            <w:rPr>
              <w:rFonts w:ascii="Helvetica" w:hAnsi="Helvetica"/>
            </w:rPr>
          </w:pPr>
        </w:p>
      </w:sdtContent>
    </w:sdt>
    <w:p w14:paraId="1E72B1E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12073CA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506EA0B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4D83C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9C57D0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5B3D0E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F421A2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F127E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F938594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9195A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A25D4B6" w14:textId="77777777" w:rsidR="00CC5D9D" w:rsidRPr="00DE5EED" w:rsidRDefault="00CC5D9D" w:rsidP="00CC5D9D">
      <w:pPr>
        <w:pStyle w:val="IntenseQuote"/>
        <w:outlineLvl w:val="0"/>
        <w:rPr>
          <w:lang w:val="pt-PT"/>
        </w:rPr>
      </w:pPr>
      <w:r w:rsidRPr="00DE5EED">
        <w:rPr>
          <w:lang w:val="pt-PT"/>
        </w:rPr>
        <w:lastRenderedPageBreak/>
        <w:t>Questões</w:t>
      </w:r>
    </w:p>
    <w:p w14:paraId="585E13C5" w14:textId="77777777" w:rsidR="00CC5D9D" w:rsidRPr="00DE5EED" w:rsidRDefault="00CC5D9D" w:rsidP="00CC5D9D">
      <w:pPr>
        <w:pStyle w:val="Body"/>
        <w:rPr>
          <w:rFonts w:asciiTheme="minorHAnsi" w:eastAsiaTheme="minorEastAsia" w:hAnsiTheme="minorHAnsi" w:cstheme="minorBidi"/>
          <w:b/>
          <w:sz w:val="36"/>
          <w:lang w:val="pt-PT"/>
        </w:rPr>
      </w:pPr>
    </w:p>
    <w:p w14:paraId="2C295B9D" w14:textId="0FB5E5C8" w:rsidR="00CC5D9D" w:rsidRPr="00DE5EED" w:rsidRDefault="000E14A4" w:rsidP="00CC5D9D">
      <w:pPr>
        <w:pStyle w:val="Body"/>
        <w:rPr>
          <w:b/>
          <w:sz w:val="24"/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1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Como é que surgiu a ideia da baseform e quais foram as maiores dificuldades que surgiram no desenvolver desta ideia?</w:t>
      </w:r>
      <w:r w:rsidR="00231F77">
        <w:rPr>
          <w:b/>
          <w:sz w:val="24"/>
          <w:lang w:val="pt-PT"/>
        </w:rPr>
        <w:br/>
      </w:r>
    </w:p>
    <w:p w14:paraId="49AC50DB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</w:t>
      </w:r>
      <w:r w:rsidRPr="00DE5EED">
        <w:rPr>
          <w:i/>
          <w:lang w:val="pt-PT"/>
        </w:rPr>
        <w:t>Baseform</w:t>
      </w:r>
      <w:r w:rsidRPr="00DE5EED">
        <w:rPr>
          <w:lang w:val="pt-PT"/>
        </w:rPr>
        <w:t xml:space="preserve"> é uma </w:t>
      </w:r>
      <w:r w:rsidRPr="00DE5EED">
        <w:rPr>
          <w:i/>
          <w:lang w:val="pt-PT"/>
        </w:rPr>
        <w:t>startup</w:t>
      </w:r>
      <w:r w:rsidRPr="00DE5EED">
        <w:rPr>
          <w:lang w:val="pt-PT"/>
        </w:rPr>
        <w:t xml:space="preserve"> característica de gente madura, com muitos anos de carreira e experiência. Não é uma </w:t>
      </w:r>
      <w:r w:rsidRPr="00231F77">
        <w:rPr>
          <w:i/>
          <w:lang w:val="pt-PT"/>
        </w:rPr>
        <w:t>startup</w:t>
      </w:r>
      <w:r w:rsidRPr="00DE5EED">
        <w:rPr>
          <w:lang w:val="pt-PT"/>
        </w:rPr>
        <w:t xml:space="preserve"> típica de gente jovem. Junta conhecimentos de informática e engenharia. Surgiu de perceber que havia muitos ganhos de eficiência na área das infraestruturas da água, e que havia espaço no mercado para melhorar. Foi concebida ao perceber quais eram as ineficiências, as coisas que não faziam sentido no setor e ver que era possível fazer melhor. </w:t>
      </w:r>
    </w:p>
    <w:p w14:paraId="72A6AB96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>Sendo um setor muito conservador foi preciso ter coragem para dizer que aquilo não fazia sentido e mostrar algo novo.</w:t>
      </w:r>
    </w:p>
    <w:p w14:paraId="7F118503" w14:textId="6DD8B6C1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Quando se trabalha para empresas, ou seja, </w:t>
      </w:r>
      <w:r w:rsidRPr="00DE5EED">
        <w:rPr>
          <w:i/>
          <w:lang w:val="pt-PT"/>
        </w:rPr>
        <w:t xml:space="preserve">Business to </w:t>
      </w:r>
      <w:r w:rsidR="00A47FFD">
        <w:rPr>
          <w:i/>
          <w:lang w:val="pt-PT"/>
        </w:rPr>
        <w:t>B</w:t>
      </w:r>
      <w:r w:rsidRPr="00DE5EED">
        <w:rPr>
          <w:i/>
          <w:lang w:val="pt-PT"/>
        </w:rPr>
        <w:t>usiness</w:t>
      </w:r>
      <w:r w:rsidR="005471AA">
        <w:rPr>
          <w:lang w:val="pt-PT"/>
        </w:rPr>
        <w:t xml:space="preserve"> (B2B) é diferente de</w:t>
      </w:r>
      <w:r w:rsidRPr="00DE5EED">
        <w:rPr>
          <w:lang w:val="pt-PT"/>
        </w:rPr>
        <w:t xml:space="preserve"> trabalhar para um público geral. É uma indústria muito conservadora, pouco eficiente, que não gosta de muitas diferenças. É muito difícil fazê-los mudar de opinião. Não procuram o melhor software do mundo, se as coisas vão funcionando então não têm necessidade de as mudar. </w:t>
      </w:r>
    </w:p>
    <w:p w14:paraId="5E28B71A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Como vendemos para organizações e empresas, são muitas pessoas a decidir o tipo de software que se vai comprar, e demora sempre muito tempo porque tem que se ir a concurso. Pode demorar vários anos. Uma das barreiras é esta.</w:t>
      </w:r>
    </w:p>
    <w:p w14:paraId="5B0559C1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Outra, tem a ver com o "sermos levados a sério" no mercado. Para o conseguir, tivemos desde logo que mostrar resultados em concreto para lidarmos com a concorrência. Tivemos </w:t>
      </w:r>
      <w:r w:rsidRPr="00DE5EED">
        <w:rPr>
          <w:i/>
          <w:lang w:val="pt-PT"/>
        </w:rPr>
        <w:t>Early Adopters</w:t>
      </w:r>
      <w:r w:rsidRPr="00DE5EED">
        <w:rPr>
          <w:lang w:val="pt-PT"/>
        </w:rPr>
        <w:t xml:space="preserve"> que foram muito importantes neste aspeto. </w:t>
      </w:r>
    </w:p>
    <w:p w14:paraId="77511DDF" w14:textId="4A872886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O reconhecimento internacional ajudou bastante. As pessoas são sensív</w:t>
      </w:r>
      <w:r w:rsidR="001D515B">
        <w:rPr>
          <w:lang w:val="pt-PT"/>
        </w:rPr>
        <w:t>eis a esse aspeto. Em 2014 ganhá</w:t>
      </w:r>
      <w:r w:rsidRPr="00DE5EED">
        <w:rPr>
          <w:lang w:val="pt-PT"/>
        </w:rPr>
        <w:t xml:space="preserve">mos dois </w:t>
      </w:r>
      <w:r w:rsidR="001D515B">
        <w:rPr>
          <w:lang w:val="pt-PT"/>
        </w:rPr>
        <w:t>prémios, um deles muito difícil:</w:t>
      </w:r>
      <w:r w:rsidRPr="00DE5EED">
        <w:rPr>
          <w:lang w:val="pt-PT"/>
        </w:rPr>
        <w:t xml:space="preserve"> um prémio alemão, que até à altura só tinha sido entregue a tecnologias alemãs. E ganhámos um prémio da Associação Mundial de Água</w:t>
      </w:r>
      <w:r w:rsidR="001D515B">
        <w:rPr>
          <w:lang w:val="pt-PT"/>
        </w:rPr>
        <w:t xml:space="preserve"> (</w:t>
      </w:r>
      <w:r w:rsidR="001D515B" w:rsidRPr="001D515B">
        <w:rPr>
          <w:lang w:val="pt-PT"/>
        </w:rPr>
        <w:t>Global Water Partnership</w:t>
      </w:r>
      <w:r w:rsidR="001D515B">
        <w:rPr>
          <w:lang w:val="pt-PT"/>
        </w:rPr>
        <w:t>)</w:t>
      </w:r>
      <w:r w:rsidRPr="00DE5EED">
        <w:rPr>
          <w:lang w:val="pt-PT"/>
        </w:rPr>
        <w:t>. Esse reconhecimento internacional foi muito importante, depois de ganharmos estes prémios as pessoas começaram a perceber que não somos uns tipos quaisquer. Isto ajudou-nos a ir conquistando reconhecimento internacional. Também mant</w:t>
      </w:r>
      <w:r w:rsidR="00CA6926">
        <w:rPr>
          <w:lang w:val="pt-PT"/>
        </w:rPr>
        <w:t>iv</w:t>
      </w:r>
      <w:r w:rsidRPr="00DE5EED">
        <w:rPr>
          <w:lang w:val="pt-PT"/>
        </w:rPr>
        <w:t xml:space="preserve">emos o nosso projeto </w:t>
      </w:r>
      <w:r w:rsidRPr="001D515B">
        <w:rPr>
          <w:i/>
          <w:lang w:val="pt-PT"/>
        </w:rPr>
        <w:t>opensource</w:t>
      </w:r>
      <w:r w:rsidRPr="00DE5EED">
        <w:rPr>
          <w:lang w:val="pt-PT"/>
        </w:rPr>
        <w:t xml:space="preserve">, o que ajudou no impacto internacional. Tudo isto são barreiras a uma </w:t>
      </w:r>
      <w:r w:rsidRPr="00CA6926">
        <w:rPr>
          <w:i/>
          <w:lang w:val="pt-PT"/>
        </w:rPr>
        <w:t>startup</w:t>
      </w:r>
      <w:r w:rsidRPr="00DE5EED">
        <w:rPr>
          <w:lang w:val="pt-PT"/>
        </w:rPr>
        <w:t>. Às vezes até tem que se trabalhar de graça para conseguir reconhecimento.</w:t>
      </w:r>
    </w:p>
    <w:p w14:paraId="7DF3EF44" w14:textId="77777777" w:rsidR="00CC5D9D" w:rsidRPr="00DE5EED" w:rsidRDefault="00CC5D9D" w:rsidP="00CC5D9D">
      <w:pPr>
        <w:pStyle w:val="Body"/>
        <w:ind w:left="720"/>
        <w:rPr>
          <w:lang w:val="pt-PT"/>
        </w:rPr>
      </w:pPr>
    </w:p>
    <w:p w14:paraId="122EFC44" w14:textId="4CF9D7E2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2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vosso </w:t>
      </w:r>
      <w:r w:rsidR="00CC5D9D" w:rsidRPr="00DE5EED">
        <w:rPr>
          <w:b/>
          <w:i/>
          <w:sz w:val="24"/>
          <w:lang w:val="pt-PT"/>
        </w:rPr>
        <w:t>c</w:t>
      </w:r>
      <w:r w:rsidR="005C05B2">
        <w:rPr>
          <w:b/>
          <w:i/>
          <w:sz w:val="24"/>
          <w:lang w:val="pt-PT"/>
        </w:rPr>
        <w:t>usto</w:t>
      </w:r>
      <w:r w:rsidR="00CC5D9D" w:rsidRPr="00DE5EED">
        <w:rPr>
          <w:b/>
          <w:i/>
          <w:sz w:val="24"/>
          <w:lang w:val="pt-PT"/>
        </w:rPr>
        <w:t>mer segment</w:t>
      </w:r>
      <w:r w:rsidR="00CC5D9D" w:rsidRPr="00DE5EED">
        <w:rPr>
          <w:b/>
          <w:sz w:val="24"/>
          <w:lang w:val="pt-PT"/>
        </w:rPr>
        <w:t xml:space="preserve"> e como o conseguiram cativar?</w:t>
      </w:r>
    </w:p>
    <w:p w14:paraId="2F907A38" w14:textId="19F32315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O nosso mercado alvo é o do setor da água. Mais especificadamente os serviços urbanos de água. São serviços prestados em todo o mundo por câmaras municipais, empres</w:t>
      </w:r>
      <w:r w:rsidR="005D3A17">
        <w:rPr>
          <w:lang w:val="pt-PT"/>
        </w:rPr>
        <w:t>as pú</w:t>
      </w:r>
      <w:r w:rsidRPr="00DE5EED">
        <w:rPr>
          <w:lang w:val="pt-PT"/>
        </w:rPr>
        <w:t>blicas ou então, para privados, por empresas privadas. Em Portugal, existem os 3 modelos, são cerca de 300 o</w:t>
      </w:r>
      <w:r w:rsidR="004D5A87">
        <w:rPr>
          <w:lang w:val="pt-PT"/>
        </w:rPr>
        <w:t xml:space="preserve">rganizações, nós chamamo-las </w:t>
      </w:r>
      <w:r w:rsidRPr="00DE5EED">
        <w:rPr>
          <w:lang w:val="pt-PT"/>
        </w:rPr>
        <w:t>entidades gestoras dos serviços urbanos de águas.</w:t>
      </w:r>
    </w:p>
    <w:p w14:paraId="54AD950D" w14:textId="6C0C9A96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É preciso estratégias de venda para cativar a atenção e fazê-los ficar entusiasmados. B2B representa também fazer poucas </w:t>
      </w:r>
      <w:r w:rsidR="00DE5EED" w:rsidRPr="00DE5EED">
        <w:rPr>
          <w:lang w:val="pt-PT"/>
        </w:rPr>
        <w:t>vendas,</w:t>
      </w:r>
      <w:r w:rsidRPr="00DE5EED">
        <w:rPr>
          <w:lang w:val="pt-PT"/>
        </w:rPr>
        <w:t xml:space="preserve"> mas muito caras. Cada venda representa muito dinheiro. E é preciso um esforço muito grande para angariar um cliente. </w:t>
      </w:r>
    </w:p>
    <w:p w14:paraId="223C0458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737F57AB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775321B2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4B409D21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08D8D162" w14:textId="49A7FB2C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3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O que diferencia a vossa empresa</w:t>
      </w:r>
      <w:r w:rsidR="009639D4">
        <w:rPr>
          <w:b/>
          <w:sz w:val="24"/>
          <w:lang w:val="pt-PT"/>
        </w:rPr>
        <w:t>;</w:t>
      </w:r>
      <w:r w:rsidR="00CC5D9D" w:rsidRPr="00DE5EED">
        <w:rPr>
          <w:b/>
          <w:sz w:val="24"/>
          <w:lang w:val="pt-PT"/>
        </w:rPr>
        <w:t xml:space="preserve"> como é que lidam com a concorrência?</w:t>
      </w:r>
    </w:p>
    <w:p w14:paraId="00E560A4" w14:textId="41EF6B0F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pesar de ser um setor confinado e muito específico, nós temos muita concorrência. É a segunda grande barreira. Temos que ser levados a sério. Depois passa-se deste estágio de "novatos" e passamos a um grupo mais "sério". Apesar de este mercado não ter uma concorrência enorme, existe concorrência forte. E depois há </w:t>
      </w:r>
      <w:r w:rsidR="00DE5EED" w:rsidRPr="00DE5EED">
        <w:rPr>
          <w:lang w:val="pt-PT"/>
        </w:rPr>
        <w:t>pseudoconcorrência</w:t>
      </w:r>
      <w:r w:rsidRPr="00DE5EED">
        <w:rPr>
          <w:lang w:val="pt-PT"/>
        </w:rPr>
        <w:t xml:space="preserve">. De pessoas que dizem que têm melhores </w:t>
      </w:r>
      <w:r w:rsidR="00DE5EED" w:rsidRPr="00DE5EED">
        <w:rPr>
          <w:lang w:val="pt-PT"/>
        </w:rPr>
        <w:t>soluções,</w:t>
      </w:r>
      <w:r w:rsidRPr="00DE5EED">
        <w:rPr>
          <w:lang w:val="pt-PT"/>
        </w:rPr>
        <w:t xml:space="preserve"> mas não fazem nada do que é pretendido. </w:t>
      </w:r>
    </w:p>
    <w:p w14:paraId="7AB9245A" w14:textId="4AA8A3D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Mas a concorrência é evitável. A cópia é algo inevitável. Inventar coisas novas em termos de software é complicado. No fundo, toda a gente copia porque geralmente a criação de software é a junção de várias ideias </w:t>
      </w:r>
      <w:r w:rsidR="00DE5EED" w:rsidRPr="00DE5EED">
        <w:rPr>
          <w:lang w:val="pt-PT"/>
        </w:rPr>
        <w:t>pré-existentes</w:t>
      </w:r>
      <w:r w:rsidRPr="00DE5EED">
        <w:rPr>
          <w:lang w:val="pt-PT"/>
        </w:rPr>
        <w:t>. No e</w:t>
      </w:r>
      <w:r w:rsidR="00B911B3">
        <w:rPr>
          <w:lang w:val="pt-PT"/>
        </w:rPr>
        <w:t>ntanto, a cópia é evitável através das</w:t>
      </w:r>
      <w:r w:rsidRPr="00DE5EED">
        <w:rPr>
          <w:lang w:val="pt-PT"/>
        </w:rPr>
        <w:t xml:space="preserve"> patentes. Mas uma das </w:t>
      </w:r>
      <w:r w:rsidR="00B911B3">
        <w:rPr>
          <w:lang w:val="pt-PT"/>
        </w:rPr>
        <w:t xml:space="preserve">principais </w:t>
      </w:r>
      <w:r w:rsidRPr="00DE5EED">
        <w:rPr>
          <w:lang w:val="pt-PT"/>
        </w:rPr>
        <w:t xml:space="preserve">barreiras no mercado português é conseguir patentes. Há muito poucas patentes e </w:t>
      </w:r>
      <w:r w:rsidR="00AC70B9">
        <w:rPr>
          <w:lang w:val="pt-PT"/>
        </w:rPr>
        <w:t xml:space="preserve">estas </w:t>
      </w:r>
      <w:r w:rsidRPr="00DE5EED">
        <w:rPr>
          <w:lang w:val="pt-PT"/>
        </w:rPr>
        <w:t xml:space="preserve">são </w:t>
      </w:r>
      <w:r w:rsidR="00AC70B9">
        <w:rPr>
          <w:lang w:val="pt-PT"/>
        </w:rPr>
        <w:t>bastante</w:t>
      </w:r>
      <w:r w:rsidRPr="00DE5EED">
        <w:rPr>
          <w:lang w:val="pt-PT"/>
        </w:rPr>
        <w:t xml:space="preserve"> difíceis de conseguir.</w:t>
      </w:r>
    </w:p>
    <w:p w14:paraId="2BB49A6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utra das maneiras de lidar com a competição e evitar a cópia é conseguir fazer coisas sempre à frente dos outros, assim a cópia é praticamente impossível. Investir sempre em investigação. Estar numa evolução e estudo constante. Receber muitos dados e estudá-los. Na nossa empresa os dados chegam constantemente. Em tempo real. E a ideia de investigação já estava no nosso DNA. Quantos mais dados temos, mais conseguimos aprender e mais clientes temos. É uma bola de neve, com o objetivo de melhorar a eficiência. </w:t>
      </w:r>
    </w:p>
    <w:p w14:paraId="4A94B457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Estar à frente significa procurar usar o mais possível do conhecimento humano para conseguir eficiências verdadeiras para os nossos clientes. É os clientes chegarem ao fim do ano e perceberem os ganhos. E estar permanentemente à procura de melhores formas de fazer isto. </w:t>
      </w:r>
    </w:p>
    <w:p w14:paraId="45D753A8" w14:textId="77777777" w:rsidR="00CC5D9D" w:rsidRPr="00DE5EED" w:rsidRDefault="00CC5D9D" w:rsidP="00CC5D9D">
      <w:pPr>
        <w:pStyle w:val="Body"/>
        <w:rPr>
          <w:lang w:val="pt-PT"/>
        </w:rPr>
      </w:pPr>
    </w:p>
    <w:p w14:paraId="70B13D01" w14:textId="77777777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4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</w:t>
      </w:r>
      <w:r w:rsidR="00CC5D9D" w:rsidRPr="00DE5EED">
        <w:rPr>
          <w:b/>
          <w:i/>
          <w:sz w:val="24"/>
          <w:lang w:val="pt-PT"/>
        </w:rPr>
        <w:t>value proposition</w:t>
      </w:r>
      <w:r w:rsidR="00CC5D9D" w:rsidRPr="00DE5EED">
        <w:rPr>
          <w:b/>
          <w:sz w:val="24"/>
          <w:lang w:val="pt-PT"/>
        </w:rPr>
        <w:t xml:space="preserve"> da Baseform?</w:t>
      </w:r>
    </w:p>
    <w:p w14:paraId="5A7E3B8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nossa proposta de valor é conseguir que os clientes cheguem ao fim do ano e percebam os ganhos. É perceberem, por exemplo: estamos a usar este software há 2 dois anos e conseguimos poupar x% de água, isto significa 1 ou 2 milhões de euros que poupámos. 5 ou 10% de eficiência é muito dinheiro para uma cidade. Quando isto acontece, é indiscutível a eficiência. </w:t>
      </w:r>
    </w:p>
    <w:p w14:paraId="37BFC1E1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É muito importante para nós que as pessoas usem o nosso software, temos um fanatismo, quase, para desenvolver soluções o mais simples possíveis. Portanto, se pudermos tirar coisas, tiramos coisas. Não fazemos soluções para o iPhone, por exemplo, só por fazer, fazemos se for preciso.</w:t>
      </w:r>
    </w:p>
    <w:p w14:paraId="527DA1EA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ós trabalhamos co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</w:t>
      </w:r>
      <w:r w:rsidRPr="00DE5EED">
        <w:rPr>
          <w:i/>
          <w:lang w:val="pt-PT"/>
        </w:rPr>
        <w:t>as a</w:t>
      </w:r>
      <w:r w:rsidRPr="00DE5EED">
        <w:rPr>
          <w:lang w:val="pt-PT"/>
        </w:rPr>
        <w:t xml:space="preserve"> </w:t>
      </w:r>
      <w:r w:rsidRPr="00DE5EED">
        <w:rPr>
          <w:i/>
          <w:lang w:val="pt-PT"/>
        </w:rPr>
        <w:t>service</w:t>
      </w:r>
      <w:r w:rsidRPr="00DE5EED">
        <w:rPr>
          <w:lang w:val="pt-PT"/>
        </w:rPr>
        <w:t xml:space="preserve"> (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). Parece uma coisa comum, há imenso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, para se ser servido através de um browser e não instalado nos computadores. Um exemplo, talvez o maior, de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 é o Gmail. E nós funcionamos muito como o Gmail. Oferecemos a melhor solução possível às pessoas. Se houver uma melhor, no dia seguinte estará disponível. Porque essa é grande vantagem. Podemos ter sempre a melhor solução disponível e sempre qualquer problema técnico resolvido na hora porque nós damos conta dele e porque podemos agir. Outra grande vantagem dessa solução é que nós não estamos a fornecer software, o que nós estamos a oferecer, na prática, às pessoas é melhor </w:t>
      </w:r>
      <w:r w:rsidRPr="00DE5EED">
        <w:rPr>
          <w:i/>
          <w:lang w:val="pt-PT"/>
        </w:rPr>
        <w:t>expertise</w:t>
      </w:r>
      <w:r w:rsidRPr="00DE5EED">
        <w:rPr>
          <w:lang w:val="pt-PT"/>
        </w:rPr>
        <w:t xml:space="preserve"> nas suas organizações, porque é difícil construir de departamento inteiro de uma área especifica dentro de uma empresa, custa muito dinheiro empregar e treinar pessoas para um efeito específico e é difícil encontrar pessoas já especializadas.</w:t>
      </w:r>
    </w:p>
    <w:p w14:paraId="38B96B4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 proposta é, portanto, </w:t>
      </w:r>
      <w:r w:rsidRPr="00DE5EED">
        <w:rPr>
          <w:u w:val="thick"/>
          <w:lang w:val="pt-PT"/>
        </w:rPr>
        <w:t>SaaS</w:t>
      </w:r>
      <w:r w:rsidRPr="00DE5EED">
        <w:rPr>
          <w:lang w:val="pt-PT"/>
        </w:rPr>
        <w:t xml:space="preserve"> acompanhado serviços de engenharia. E isto não só faz parte da nossa proposta de valor como faz parte da nossa vantagem competitiva</w:t>
      </w:r>
    </w:p>
    <w:p w14:paraId="3C55FB8E" w14:textId="77777777" w:rsidR="00CC5D9D" w:rsidRPr="00DE5EED" w:rsidRDefault="00CC5D9D" w:rsidP="00CC5D9D">
      <w:pPr>
        <w:pStyle w:val="Body"/>
        <w:rPr>
          <w:lang w:val="pt-PT"/>
        </w:rPr>
      </w:pPr>
    </w:p>
    <w:p w14:paraId="49A05239" w14:textId="77777777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5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Em que aspetos considera a Baseform um exemplo de empreendedorismo?</w:t>
      </w:r>
    </w:p>
    <w:p w14:paraId="267F342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 Baseform é uma empres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emos gerido a Baseform como uma </w:t>
      </w:r>
      <w:r w:rsidRPr="00DE5EED">
        <w:rPr>
          <w:i/>
          <w:lang w:val="pt-PT"/>
        </w:rPr>
        <w:t>startup</w:t>
      </w:r>
      <w:r w:rsidRPr="00DE5EED">
        <w:rPr>
          <w:lang w:val="pt-PT"/>
        </w:rPr>
        <w:t xml:space="preserve">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como muitas outras, mas num mercado muito mais confinado, ao contrário do </w:t>
      </w:r>
      <w:r w:rsidRPr="00DE5EED">
        <w:rPr>
          <w:i/>
          <w:lang w:val="pt-PT"/>
        </w:rPr>
        <w:t>Facebook</w:t>
      </w:r>
      <w:r w:rsidRPr="00DE5EED">
        <w:rPr>
          <w:lang w:val="pt-PT"/>
        </w:rPr>
        <w:t xml:space="preserve"> ou do </w:t>
      </w:r>
      <w:r w:rsidRPr="00DE5EED">
        <w:rPr>
          <w:i/>
          <w:lang w:val="pt-PT"/>
        </w:rPr>
        <w:t>Twitter,</w:t>
      </w:r>
      <w:r w:rsidRPr="00DE5EED">
        <w:rPr>
          <w:lang w:val="pt-PT"/>
        </w:rPr>
        <w:t xml:space="preserve"> que faz para o mundo inteiro. Mas procuramos trazer para a nossa empresa os mesmos princípios de gestão que as outras empresas de software usam. </w:t>
      </w:r>
    </w:p>
    <w:p w14:paraId="790118D4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Por outro lado, como referi anteriormente, foi a nossa capacidade de perceber que as coisas estavam mal e de as querermos mudar para melhor.</w:t>
      </w:r>
    </w:p>
    <w:p w14:paraId="3A227A99" w14:textId="77777777" w:rsidR="00CC5D9D" w:rsidRPr="00DE5EED" w:rsidRDefault="00CC5D9D" w:rsidP="00CC5D9D">
      <w:pPr>
        <w:pStyle w:val="Body"/>
        <w:rPr>
          <w:lang w:val="pt-PT"/>
        </w:rPr>
      </w:pPr>
    </w:p>
    <w:p w14:paraId="57C6038A" w14:textId="77777777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6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Qual é a influencia da informática no setor em que a Baseform opera?</w:t>
      </w:r>
    </w:p>
    <w:p w14:paraId="6282BBA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 setor das infraestruturas urbanas é decisivamente influenciado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As ferramentas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são cruciais para este setor andar para a frente. Eu não consigo imaginar o setor das infraestruturas da água, da eletricidade ou das estradas, todos setores muitos semelhantes, sem serem auxiliados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São setores que entregam serviços em casa das pessoas através de uma rede. Onde se uma parte falhar, tudo pode falhar. Por exemplo, se interrompermos a Avenida da República, aquela via está entupida e entope as outras todas. Com a água funciona da mesma forma. Portanto, estas infraestruturas, não as consigo imaginar a funcionar bem, no mundo moderno, se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O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é mesmo crucial. O que não quer dizer que as empresas ou organizações que estão por trás das infraestruturas tenham ainda uma adoção muito alargad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êm uma adoção crescente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>, suficientemente crescente para ser um mercado enorme para nós.</w:t>
      </w:r>
    </w:p>
    <w:p w14:paraId="4C667699" w14:textId="77777777" w:rsidR="00CC5D9D" w:rsidRPr="00DE5EED" w:rsidRDefault="00CC5D9D" w:rsidP="00CC5D9D">
      <w:pPr>
        <w:pStyle w:val="Body"/>
        <w:rPr>
          <w:lang w:val="pt-PT"/>
        </w:rPr>
      </w:pPr>
    </w:p>
    <w:p w14:paraId="11E09F81" w14:textId="622C6B7F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7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is são os </w:t>
      </w:r>
      <w:r w:rsidR="00DE5EED" w:rsidRPr="00DE5EED">
        <w:rPr>
          <w:b/>
          <w:sz w:val="24"/>
          <w:lang w:val="pt-PT"/>
        </w:rPr>
        <w:t>desafios</w:t>
      </w:r>
      <w:r w:rsidR="00CC5D9D" w:rsidRPr="00DE5EED">
        <w:rPr>
          <w:b/>
          <w:sz w:val="24"/>
          <w:lang w:val="pt-PT"/>
        </w:rPr>
        <w:t xml:space="preserve"> para introduzir e administrar uma </w:t>
      </w:r>
      <w:r w:rsidR="00CC5D9D" w:rsidRPr="00DE5EED">
        <w:rPr>
          <w:b/>
          <w:i/>
          <w:sz w:val="24"/>
          <w:lang w:val="pt-PT"/>
        </w:rPr>
        <w:t xml:space="preserve">startup </w:t>
      </w:r>
      <w:r w:rsidR="00CC5D9D" w:rsidRPr="00DE5EED">
        <w:rPr>
          <w:b/>
          <w:sz w:val="24"/>
          <w:lang w:val="pt-PT"/>
        </w:rPr>
        <w:t xml:space="preserve">no mercado português e internacional? </w:t>
      </w:r>
    </w:p>
    <w:p w14:paraId="7153DC1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No nosso país é ser um setor muito conservador, de não haver tradição em investir em eficiência neste tipo de coisas. É difícil mudar as mentalidades e mostrar às pessoas que é possível fazer melhor e fazer com que elas queiram fazer melhor. </w:t>
      </w:r>
    </w:p>
    <w:p w14:paraId="39307D4F" w14:textId="67313B4D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o mercado internacional, as dificuldades é ser um mercado tão grande que é difícil estar em todo o lado, ter presença </w:t>
      </w:r>
      <w:r w:rsidR="00DE5EED" w:rsidRPr="00DE5EED">
        <w:rPr>
          <w:lang w:val="pt-PT"/>
        </w:rPr>
        <w:t>local.</w:t>
      </w:r>
      <w:r w:rsidRPr="00DE5EED">
        <w:rPr>
          <w:lang w:val="pt-PT"/>
        </w:rPr>
        <w:t xml:space="preserve"> Mas temos parceiros noutros lugares do mundo que nos ajudam nesta parte. Acabamos só por ter intervenção remota na África do Sul, por exemplo, onde temos clientes.</w:t>
      </w:r>
    </w:p>
    <w:p w14:paraId="144416D8" w14:textId="77777777" w:rsidR="00CC5D9D" w:rsidRPr="00DE5EED" w:rsidRDefault="00CC5D9D" w:rsidP="00CC5D9D">
      <w:pPr>
        <w:pStyle w:val="Body"/>
        <w:rPr>
          <w:lang w:val="pt-PT"/>
        </w:rPr>
      </w:pPr>
    </w:p>
    <w:p w14:paraId="132D1977" w14:textId="77777777" w:rsidR="00CC5D9D" w:rsidRPr="00DE5EED" w:rsidRDefault="000E14A4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8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Quais são os vossos objetivos para o futuro?</w:t>
      </w:r>
    </w:p>
    <w:p w14:paraId="74274ED5" w14:textId="7A570969" w:rsidR="00CC5D9D" w:rsidRPr="004F12C4" w:rsidRDefault="00CC5D9D" w:rsidP="004F12C4">
      <w:pPr>
        <w:ind w:firstLine="720"/>
        <w:jc w:val="both"/>
        <w:rPr>
          <w:rFonts w:ascii="Helvetica" w:hAnsi="Helvetica"/>
          <w:b/>
          <w:sz w:val="22"/>
          <w:szCs w:val="22"/>
        </w:rPr>
      </w:pPr>
      <w:r w:rsidRPr="00DE5EED">
        <w:rPr>
          <w:rFonts w:ascii="Helvetica" w:hAnsi="Helvetica"/>
          <w:sz w:val="22"/>
          <w:szCs w:val="22"/>
        </w:rPr>
        <w:t>Os objetivos para o futuro são cobrir os sistemas urbanos de água. Queremos ter as melhores soluções nisso. E isso, só por si, é um desafio muito grande</w:t>
      </w:r>
      <w:r w:rsidR="000E14A4">
        <w:rPr>
          <w:rFonts w:ascii="Helvetica" w:hAnsi="Helvetica"/>
          <w:sz w:val="22"/>
          <w:szCs w:val="22"/>
        </w:rPr>
        <w:t>.</w:t>
      </w:r>
      <w:bookmarkStart w:id="0" w:name="_GoBack"/>
      <w:bookmarkEnd w:id="0"/>
    </w:p>
    <w:sectPr w:rsidR="00CC5D9D" w:rsidRPr="004F12C4" w:rsidSect="00317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4F07"/>
    <w:multiLevelType w:val="multilevel"/>
    <w:tmpl w:val="1DB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568B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9B0"/>
    <w:multiLevelType w:val="hybridMultilevel"/>
    <w:tmpl w:val="92AA1B38"/>
    <w:lvl w:ilvl="0" w:tplc="AD4E146A">
      <w:start w:val="1"/>
      <w:numFmt w:val="decimal"/>
      <w:lvlText w:val="%1."/>
      <w:lvlJc w:val="left"/>
      <w:pPr>
        <w:ind w:left="720" w:hanging="360"/>
      </w:pPr>
      <w:rPr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1C8D"/>
    <w:multiLevelType w:val="hybridMultilevel"/>
    <w:tmpl w:val="18000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050E4"/>
    <w:multiLevelType w:val="multilevel"/>
    <w:tmpl w:val="0356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2297"/>
    <w:multiLevelType w:val="hybridMultilevel"/>
    <w:tmpl w:val="8C6ED9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7604D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1E"/>
    <w:rsid w:val="000E14A4"/>
    <w:rsid w:val="001D515B"/>
    <w:rsid w:val="00231F77"/>
    <w:rsid w:val="002E2AA6"/>
    <w:rsid w:val="003062CE"/>
    <w:rsid w:val="00317FE2"/>
    <w:rsid w:val="003746B4"/>
    <w:rsid w:val="00435183"/>
    <w:rsid w:val="00471584"/>
    <w:rsid w:val="00497E57"/>
    <w:rsid w:val="004D5A87"/>
    <w:rsid w:val="004E5D81"/>
    <w:rsid w:val="004E776E"/>
    <w:rsid w:val="004F12C4"/>
    <w:rsid w:val="00506127"/>
    <w:rsid w:val="005471AA"/>
    <w:rsid w:val="00571B1E"/>
    <w:rsid w:val="005C05B2"/>
    <w:rsid w:val="005D3A17"/>
    <w:rsid w:val="006E07E8"/>
    <w:rsid w:val="00721716"/>
    <w:rsid w:val="00727B55"/>
    <w:rsid w:val="007416CF"/>
    <w:rsid w:val="007746B1"/>
    <w:rsid w:val="00795946"/>
    <w:rsid w:val="007C1ABC"/>
    <w:rsid w:val="007D2473"/>
    <w:rsid w:val="008B614E"/>
    <w:rsid w:val="0095248A"/>
    <w:rsid w:val="009639D4"/>
    <w:rsid w:val="009B5803"/>
    <w:rsid w:val="00A003C1"/>
    <w:rsid w:val="00A47FFD"/>
    <w:rsid w:val="00AC70B9"/>
    <w:rsid w:val="00AF00C3"/>
    <w:rsid w:val="00B911B3"/>
    <w:rsid w:val="00C47702"/>
    <w:rsid w:val="00CA6926"/>
    <w:rsid w:val="00CC5D9D"/>
    <w:rsid w:val="00DA1202"/>
    <w:rsid w:val="00DE5EED"/>
    <w:rsid w:val="00E13A9A"/>
    <w:rsid w:val="00E6057C"/>
    <w:rsid w:val="00ED5126"/>
    <w:rsid w:val="00EE0527"/>
    <w:rsid w:val="00F14F20"/>
    <w:rsid w:val="00F76782"/>
    <w:rsid w:val="00FA05FF"/>
    <w:rsid w:val="00FB2FD9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95B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E57"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6B4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B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B1E"/>
  </w:style>
  <w:style w:type="character" w:styleId="Hyperlink">
    <w:name w:val="Hyperlink"/>
    <w:basedOn w:val="DefaultParagraphFont"/>
    <w:uiPriority w:val="99"/>
    <w:semiHidden/>
    <w:unhideWhenUsed/>
    <w:rsid w:val="00571B1E"/>
    <w:rPr>
      <w:color w:val="0000FF"/>
      <w:u w:val="single"/>
    </w:rPr>
  </w:style>
  <w:style w:type="table" w:styleId="TableGrid">
    <w:name w:val="Table Grid"/>
    <w:basedOn w:val="TableNormal"/>
    <w:rsid w:val="007746B1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46B1"/>
  </w:style>
  <w:style w:type="paragraph" w:styleId="Subtitle">
    <w:name w:val="Subtitle"/>
    <w:basedOn w:val="Normal"/>
    <w:next w:val="Normal"/>
    <w:link w:val="SubtitleChar"/>
    <w:uiPriority w:val="11"/>
    <w:qFormat/>
    <w:rsid w:val="006E07E8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E8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46B4"/>
    <w:rPr>
      <w:rFonts w:ascii="Helvetica" w:eastAsiaTheme="majorEastAsia" w:hAnsi="Helvetica" w:cstheme="majorBidi"/>
      <w:b/>
      <w:sz w:val="32"/>
      <w:szCs w:val="32"/>
      <w:lang w:val="pt-PT"/>
    </w:rPr>
  </w:style>
  <w:style w:type="paragraph" w:customStyle="1" w:styleId="Body">
    <w:name w:val="Body"/>
    <w:rsid w:val="00CC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D9D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b/>
      <w:iCs/>
      <w:color w:val="000000" w:themeColor="text1"/>
      <w:sz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D9D"/>
    <w:rPr>
      <w:b/>
      <w:iCs/>
      <w:color w:val="000000" w:themeColor="tex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7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618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1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09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form.com/np4/hom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basefor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fenix.tecnico.ulisboa.pt/downloadFile/563568428717414/2015IEI-FT_RTG-Empreendedorismo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353E91-1FC4-4598-A6CC-73EE578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L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aracol</dc:creator>
  <cp:keywords/>
  <dc:description/>
  <cp:lastModifiedBy>Catarina Custódio</cp:lastModifiedBy>
  <cp:revision>17</cp:revision>
  <dcterms:created xsi:type="dcterms:W3CDTF">2015-11-08T18:00:00Z</dcterms:created>
  <dcterms:modified xsi:type="dcterms:W3CDTF">2015-11-08T20:53:00Z</dcterms:modified>
</cp:coreProperties>
</file>